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40649" w14:textId="77777777" w:rsidR="00DC57C9" w:rsidRDefault="00DC57C9" w:rsidP="00DC57C9">
      <w:pPr>
        <w:pStyle w:val="Default"/>
        <w:jc w:val="center"/>
        <w:rPr>
          <w:rFonts w:ascii="Helvetica" w:eastAsia="Times New Roman" w:hAnsi="Helvetica" w:cs="Times New Roman"/>
          <w:b/>
          <w:color w:val="auto"/>
          <w:lang w:val="es-ES" w:eastAsia="es-ES"/>
        </w:rPr>
      </w:pPr>
      <w:bookmarkStart w:id="0" w:name="_GoBack"/>
      <w:bookmarkEnd w:id="0"/>
      <w:r w:rsidRPr="00F56558">
        <w:rPr>
          <w:rFonts w:ascii="Helvetica" w:eastAsia="Times New Roman" w:hAnsi="Helvetica" w:cs="Times New Roman"/>
          <w:b/>
          <w:color w:val="auto"/>
          <w:lang w:val="es-ES" w:eastAsia="es-ES"/>
        </w:rPr>
        <w:t>Evaluación</w:t>
      </w:r>
      <w:r w:rsidR="00995B2D">
        <w:rPr>
          <w:rFonts w:ascii="Helvetica" w:eastAsia="Times New Roman" w:hAnsi="Helvetica" w:cs="Times New Roman"/>
          <w:b/>
          <w:color w:val="auto"/>
          <w:lang w:val="es-ES" w:eastAsia="es-ES"/>
        </w:rPr>
        <w:t xml:space="preserve"> de Residencia Profesional</w:t>
      </w:r>
    </w:p>
    <w:p w14:paraId="1374064A" w14:textId="77777777" w:rsidR="00457A08" w:rsidRPr="00F56558" w:rsidRDefault="00457A08" w:rsidP="00DC57C9">
      <w:pPr>
        <w:pStyle w:val="Default"/>
        <w:jc w:val="center"/>
        <w:rPr>
          <w:rFonts w:ascii="Helvetica" w:eastAsia="Times New Roman" w:hAnsi="Helvetica" w:cs="Times New Roman"/>
          <w:b/>
          <w:color w:val="auto"/>
          <w:lang w:val="es-ES" w:eastAsia="es-ES"/>
        </w:rPr>
      </w:pPr>
    </w:p>
    <w:p w14:paraId="1374064B" w14:textId="77777777" w:rsidR="00457A08" w:rsidRDefault="00DC57C9" w:rsidP="00DC57C9">
      <w:pPr>
        <w:rPr>
          <w:rFonts w:ascii="Helvetica" w:hAnsi="Helvetica"/>
          <w:sz w:val="18"/>
          <w:szCs w:val="18"/>
          <w:lang w:val="es-ES"/>
        </w:rPr>
      </w:pPr>
      <w:r w:rsidRPr="00F56558">
        <w:rPr>
          <w:rFonts w:ascii="Helvetica" w:hAnsi="Helvetica"/>
          <w:sz w:val="18"/>
          <w:szCs w:val="18"/>
          <w:lang w:val="es-ES"/>
        </w:rPr>
        <w:t>Nombre del Residente</w:t>
      </w:r>
      <w:r w:rsidR="00457A08">
        <w:rPr>
          <w:rFonts w:ascii="Helvetica" w:hAnsi="Helvetica"/>
          <w:sz w:val="18"/>
          <w:szCs w:val="18"/>
          <w:lang w:val="es-ES"/>
        </w:rPr>
        <w:t xml:space="preserve"> [1]</w:t>
      </w:r>
      <w:r w:rsidRPr="00F56558">
        <w:rPr>
          <w:rFonts w:ascii="Helvetica" w:hAnsi="Helvetica"/>
          <w:sz w:val="18"/>
          <w:szCs w:val="18"/>
          <w:lang w:val="es-ES"/>
        </w:rPr>
        <w:t>:</w:t>
      </w:r>
      <w:r>
        <w:rPr>
          <w:rFonts w:ascii="Helvetica" w:hAnsi="Helvetica"/>
          <w:sz w:val="18"/>
          <w:szCs w:val="18"/>
          <w:lang w:val="es-ES"/>
        </w:rPr>
        <w:t xml:space="preserve"> </w:t>
      </w:r>
    </w:p>
    <w:p w14:paraId="1374064C" w14:textId="2A176430" w:rsidR="007F673A" w:rsidRDefault="00EF200F" w:rsidP="00DC57C9">
      <w:pPr>
        <w:rPr>
          <w:rStyle w:val="CommentReference"/>
        </w:rPr>
      </w:pPr>
      <w:r>
        <w:rPr>
          <w:rFonts w:ascii="Helvetica" w:hAnsi="Helvetic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740700" wp14:editId="2885A4FE">
                <wp:simplePos x="0" y="0"/>
                <wp:positionH relativeFrom="column">
                  <wp:posOffset>1332230</wp:posOffset>
                </wp:positionH>
                <wp:positionV relativeFrom="paragraph">
                  <wp:posOffset>15240</wp:posOffset>
                </wp:positionV>
                <wp:extent cx="4838700" cy="0"/>
                <wp:effectExtent l="13335" t="10795" r="5715" b="825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72F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04.9pt;margin-top:1.2pt;width:38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" strokecolor="black [3213]"/>
            </w:pict>
          </mc:Fallback>
        </mc:AlternateContent>
      </w:r>
      <w:r w:rsidR="00DC57C9" w:rsidRPr="00F56558">
        <w:rPr>
          <w:rFonts w:ascii="Helvetica" w:hAnsi="Helvetica"/>
          <w:sz w:val="18"/>
          <w:szCs w:val="18"/>
          <w:lang w:val="es-ES"/>
        </w:rPr>
        <w:t>Número de Control</w:t>
      </w:r>
      <w:r w:rsidR="007F673A">
        <w:rPr>
          <w:rFonts w:ascii="Helvetica" w:hAnsi="Helvetica"/>
          <w:sz w:val="18"/>
          <w:szCs w:val="18"/>
          <w:lang w:val="es-ES"/>
        </w:rPr>
        <w:t xml:space="preserve"> [2]</w:t>
      </w:r>
      <w:r w:rsidR="00DC57C9" w:rsidRPr="00F56558">
        <w:rPr>
          <w:rFonts w:ascii="Helvetica" w:hAnsi="Helvetica"/>
          <w:sz w:val="18"/>
          <w:szCs w:val="18"/>
          <w:lang w:val="es-ES"/>
        </w:rPr>
        <w:t xml:space="preserve">: </w:t>
      </w:r>
      <w:r w:rsidR="00DC57C9">
        <w:rPr>
          <w:rFonts w:ascii="Helvetica" w:hAnsi="Helvetica"/>
          <w:sz w:val="18"/>
          <w:szCs w:val="18"/>
          <w:lang w:val="es-ES"/>
        </w:rPr>
        <w:t xml:space="preserve">     </w:t>
      </w:r>
    </w:p>
    <w:p w14:paraId="1374064D" w14:textId="1382C5BD" w:rsidR="007F673A" w:rsidRDefault="00EF200F" w:rsidP="00DC57C9">
      <w:pPr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40701" wp14:editId="026FBBC2">
                <wp:simplePos x="0" y="0"/>
                <wp:positionH relativeFrom="column">
                  <wp:posOffset>996950</wp:posOffset>
                </wp:positionH>
                <wp:positionV relativeFrom="paragraph">
                  <wp:posOffset>6350</wp:posOffset>
                </wp:positionV>
                <wp:extent cx="5173980" cy="0"/>
                <wp:effectExtent l="11430" t="10160" r="571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3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3ECCE" id="AutoShape 14" o:spid="_x0000_s1026" type="#_x0000_t32" style="position:absolute;margin-left:78.5pt;margin-top:.5pt;width:407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lSNQIAAHM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" strokecolor="black [3213]"/>
            </w:pict>
          </mc:Fallback>
        </mc:AlternateContent>
      </w:r>
      <w:r w:rsidR="00DC57C9" w:rsidRPr="00F56558">
        <w:rPr>
          <w:rFonts w:ascii="Helvetica" w:hAnsi="Helvetica"/>
          <w:sz w:val="18"/>
          <w:szCs w:val="18"/>
          <w:lang w:val="es-ES"/>
        </w:rPr>
        <w:t>Nombre del proyecto</w:t>
      </w:r>
      <w:r w:rsidR="007F673A">
        <w:rPr>
          <w:rFonts w:ascii="Helvetica" w:hAnsi="Helvetica"/>
          <w:sz w:val="18"/>
          <w:szCs w:val="18"/>
          <w:lang w:val="es-ES"/>
        </w:rPr>
        <w:t xml:space="preserve"> [3]</w:t>
      </w:r>
      <w:r w:rsidR="00DC57C9" w:rsidRPr="00F56558">
        <w:rPr>
          <w:rFonts w:ascii="Helvetica" w:hAnsi="Helvetica"/>
          <w:sz w:val="18"/>
          <w:szCs w:val="18"/>
          <w:lang w:val="es-ES"/>
        </w:rPr>
        <w:t xml:space="preserve">: </w:t>
      </w:r>
      <w:r w:rsidR="00DC57C9">
        <w:rPr>
          <w:rFonts w:ascii="Helvetica" w:hAnsi="Helvetica"/>
          <w:sz w:val="18"/>
          <w:szCs w:val="18"/>
          <w:lang w:val="es-ES"/>
        </w:rPr>
        <w:t xml:space="preserve"> </w:t>
      </w:r>
    </w:p>
    <w:p w14:paraId="1374064E" w14:textId="233A740A" w:rsidR="007F673A" w:rsidRDefault="00EF200F" w:rsidP="00DC57C9">
      <w:pPr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40702" wp14:editId="1E9A5EFB">
                <wp:simplePos x="0" y="0"/>
                <wp:positionH relativeFrom="column">
                  <wp:posOffset>1096010</wp:posOffset>
                </wp:positionH>
                <wp:positionV relativeFrom="paragraph">
                  <wp:posOffset>4445</wp:posOffset>
                </wp:positionV>
                <wp:extent cx="5074920" cy="0"/>
                <wp:effectExtent l="5715" t="7620" r="5715" b="1143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4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76AD9" id="AutoShape 15" o:spid="_x0000_s1026" type="#_x0000_t32" style="position:absolute;margin-left:86.3pt;margin-top:.35pt;width:399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E7NQIAAHM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" strokecolor="black [3213]"/>
            </w:pict>
          </mc:Fallback>
        </mc:AlternateContent>
      </w:r>
      <w:r w:rsidR="00DC57C9" w:rsidRPr="00F56558">
        <w:rPr>
          <w:rFonts w:ascii="Helvetica" w:hAnsi="Helvetica"/>
          <w:sz w:val="18"/>
          <w:szCs w:val="18"/>
          <w:lang w:val="es-ES"/>
        </w:rPr>
        <w:t>Carrera</w:t>
      </w:r>
      <w:r w:rsidR="007F673A">
        <w:rPr>
          <w:rFonts w:ascii="Helvetica" w:hAnsi="Helvetica"/>
          <w:sz w:val="18"/>
          <w:szCs w:val="18"/>
          <w:lang w:val="es-ES"/>
        </w:rPr>
        <w:t xml:space="preserve"> [4]</w:t>
      </w:r>
      <w:r w:rsidR="00DC57C9" w:rsidRPr="00F56558">
        <w:rPr>
          <w:rFonts w:ascii="Helvetica" w:hAnsi="Helvetica"/>
          <w:sz w:val="18"/>
          <w:szCs w:val="18"/>
          <w:lang w:val="es-ES"/>
        </w:rPr>
        <w:t xml:space="preserve">: </w:t>
      </w:r>
      <w:r w:rsidR="00DC57C9">
        <w:rPr>
          <w:rFonts w:ascii="Helvetica" w:hAnsi="Helvetica"/>
          <w:sz w:val="18"/>
          <w:szCs w:val="18"/>
          <w:lang w:val="es-ES"/>
        </w:rPr>
        <w:t xml:space="preserve"> </w:t>
      </w:r>
      <w:r w:rsidR="007F673A">
        <w:rPr>
          <w:rFonts w:ascii="Helvetica" w:hAnsi="Helvetica"/>
          <w:sz w:val="18"/>
          <w:szCs w:val="18"/>
          <w:lang w:val="es-ES"/>
        </w:rPr>
        <w:t xml:space="preserve">                  </w:t>
      </w:r>
    </w:p>
    <w:p w14:paraId="1374064F" w14:textId="61B08D60" w:rsidR="007F673A" w:rsidRDefault="00EF200F" w:rsidP="00DC57C9">
      <w:pPr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40703" wp14:editId="22E26104">
                <wp:simplePos x="0" y="0"/>
                <wp:positionH relativeFrom="column">
                  <wp:posOffset>433070</wp:posOffset>
                </wp:positionH>
                <wp:positionV relativeFrom="paragraph">
                  <wp:posOffset>2540</wp:posOffset>
                </wp:positionV>
                <wp:extent cx="5737860" cy="0"/>
                <wp:effectExtent l="9525" t="13970" r="5715" b="508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2F405" id="AutoShape 16" o:spid="_x0000_s1026" type="#_x0000_t32" style="position:absolute;margin-left:34.1pt;margin-top:.2pt;width:451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" strokecolor="black [3213]"/>
            </w:pict>
          </mc:Fallback>
        </mc:AlternateContent>
      </w:r>
      <w:r w:rsidR="00DC57C9" w:rsidRPr="00F56558">
        <w:rPr>
          <w:rFonts w:ascii="Helvetica" w:hAnsi="Helvetica"/>
          <w:sz w:val="18"/>
          <w:szCs w:val="18"/>
          <w:lang w:val="es-ES"/>
        </w:rPr>
        <w:t>Periodo de realización de la Residencia Profesional</w:t>
      </w:r>
      <w:r w:rsidR="007F673A">
        <w:rPr>
          <w:rFonts w:ascii="Helvetica" w:hAnsi="Helvetica"/>
          <w:sz w:val="18"/>
          <w:szCs w:val="18"/>
          <w:lang w:val="es-ES"/>
        </w:rPr>
        <w:t xml:space="preserve"> [5]</w:t>
      </w:r>
      <w:r w:rsidR="00DC57C9" w:rsidRPr="00F56558">
        <w:rPr>
          <w:rFonts w:ascii="Helvetica" w:hAnsi="Helvetica"/>
          <w:sz w:val="18"/>
          <w:szCs w:val="18"/>
          <w:lang w:val="es-ES"/>
        </w:rPr>
        <w:t>:</w:t>
      </w:r>
    </w:p>
    <w:p w14:paraId="13740650" w14:textId="5FE1D071" w:rsidR="00DC57C9" w:rsidRDefault="00EF200F" w:rsidP="00DC57C9">
      <w:pPr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40704" wp14:editId="1C00A5B5">
                <wp:simplePos x="0" y="0"/>
                <wp:positionH relativeFrom="column">
                  <wp:posOffset>2604770</wp:posOffset>
                </wp:positionH>
                <wp:positionV relativeFrom="paragraph">
                  <wp:posOffset>8255</wp:posOffset>
                </wp:positionV>
                <wp:extent cx="3566160" cy="0"/>
                <wp:effectExtent l="9525" t="8890" r="5715" b="1016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95742" id="AutoShape 17" o:spid="_x0000_s1026" type="#_x0000_t32" style="position:absolute;margin-left:205.1pt;margin-top:.65pt;width:280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" strokecolor="black [3213]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6909"/>
        <w:gridCol w:w="835"/>
        <w:gridCol w:w="1272"/>
      </w:tblGrid>
      <w:tr w:rsidR="003464BA" w:rsidRPr="003464BA" w14:paraId="13740652" w14:textId="77777777" w:rsidTr="007E4A5F">
        <w:tc>
          <w:tcPr>
            <w:tcW w:w="9906" w:type="dxa"/>
            <w:gridSpan w:val="4"/>
          </w:tcPr>
          <w:p w14:paraId="13740651" w14:textId="77777777" w:rsidR="003464BA" w:rsidRPr="003464BA" w:rsidRDefault="003464BA" w:rsidP="00C002F0">
            <w:pPr>
              <w:jc w:val="center"/>
              <w:rPr>
                <w:rFonts w:ascii="Helvetica" w:hAnsi="Helvetica"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En qué medida el asesor</w:t>
            </w:r>
            <w:r w:rsidR="00191BF0">
              <w:rPr>
                <w:rFonts w:ascii="Helvetica" w:hAnsi="Helvetica"/>
                <w:b/>
                <w:sz w:val="20"/>
                <w:szCs w:val="20"/>
                <w:lang w:val="es-ES"/>
              </w:rPr>
              <w:t>ado</w:t>
            </w: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 xml:space="preserve"> cumple con lo siguiente:</w:t>
            </w:r>
          </w:p>
        </w:tc>
      </w:tr>
      <w:tr w:rsidR="003464BA" w:rsidRPr="003464BA" w14:paraId="13740658" w14:textId="77777777" w:rsidTr="003464BA">
        <w:tc>
          <w:tcPr>
            <w:tcW w:w="7794" w:type="dxa"/>
            <w:gridSpan w:val="2"/>
            <w:vAlign w:val="center"/>
          </w:tcPr>
          <w:p w14:paraId="13740653" w14:textId="77777777" w:rsidR="003464BA" w:rsidRPr="003464BA" w:rsidRDefault="003464BA" w:rsidP="003464BA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Criterios a evaluar</w:t>
            </w:r>
          </w:p>
        </w:tc>
        <w:tc>
          <w:tcPr>
            <w:tcW w:w="840" w:type="dxa"/>
          </w:tcPr>
          <w:p w14:paraId="13740654" w14:textId="77777777" w:rsidR="003464BA" w:rsidRPr="003464BA" w:rsidRDefault="003464BA" w:rsidP="00C002F0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A</w:t>
            </w:r>
          </w:p>
          <w:p w14:paraId="13740655" w14:textId="77777777" w:rsidR="003464BA" w:rsidRPr="003464BA" w:rsidRDefault="003464BA" w:rsidP="00C002F0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Valor</w:t>
            </w:r>
          </w:p>
        </w:tc>
        <w:tc>
          <w:tcPr>
            <w:tcW w:w="1272" w:type="dxa"/>
          </w:tcPr>
          <w:p w14:paraId="13740656" w14:textId="77777777" w:rsidR="003464BA" w:rsidRPr="003464BA" w:rsidRDefault="003464BA" w:rsidP="00C002F0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B</w:t>
            </w:r>
          </w:p>
          <w:p w14:paraId="13740657" w14:textId="77777777" w:rsidR="003464BA" w:rsidRPr="003464BA" w:rsidRDefault="003464BA" w:rsidP="00C002F0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Evaluación</w:t>
            </w:r>
          </w:p>
        </w:tc>
      </w:tr>
      <w:tr w:rsidR="00A145A3" w:rsidRPr="003464BA" w14:paraId="1374065D" w14:textId="77777777" w:rsidTr="00C77C3B">
        <w:tc>
          <w:tcPr>
            <w:tcW w:w="675" w:type="dxa"/>
            <w:vMerge w:val="restart"/>
            <w:textDirection w:val="btLr"/>
          </w:tcPr>
          <w:p w14:paraId="13740659" w14:textId="77777777" w:rsidR="00A145A3" w:rsidRPr="003464BA" w:rsidRDefault="003464BA" w:rsidP="00880F4A">
            <w:pPr>
              <w:ind w:left="360" w:right="113"/>
              <w:jc w:val="center"/>
              <w:rPr>
                <w:rFonts w:ascii="Helvetica" w:hAnsi="Helvetica"/>
                <w:b/>
                <w:sz w:val="16"/>
                <w:szCs w:val="16"/>
                <w:lang w:val="es-ES"/>
              </w:rPr>
            </w:pPr>
            <w:r w:rsidRPr="003464BA">
              <w:rPr>
                <w:rFonts w:ascii="Helvetica" w:hAnsi="Helvetica"/>
                <w:b/>
                <w:sz w:val="16"/>
                <w:szCs w:val="16"/>
                <w:lang w:val="es-ES"/>
              </w:rPr>
              <w:t>Evaluación por el asesor externo</w:t>
            </w:r>
          </w:p>
        </w:tc>
        <w:tc>
          <w:tcPr>
            <w:tcW w:w="7119" w:type="dxa"/>
          </w:tcPr>
          <w:p w14:paraId="1374065A" w14:textId="77777777" w:rsidR="00A145A3" w:rsidRPr="003464BA" w:rsidRDefault="00A145A3" w:rsidP="00925F69">
            <w:pPr>
              <w:pStyle w:val="ListParagraph"/>
              <w:numPr>
                <w:ilvl w:val="0"/>
                <w:numId w:val="5"/>
              </w:numPr>
              <w:ind w:left="459" w:hanging="283"/>
              <w:rPr>
                <w:rFonts w:ascii="Helvetica" w:hAnsi="Helvetica"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sz w:val="20"/>
                <w:szCs w:val="20"/>
                <w:lang w:val="es-ES"/>
              </w:rPr>
              <w:t>Asiste puntualmente con el horario establecido</w:t>
            </w:r>
          </w:p>
        </w:tc>
        <w:tc>
          <w:tcPr>
            <w:tcW w:w="840" w:type="dxa"/>
          </w:tcPr>
          <w:p w14:paraId="1374065B" w14:textId="77777777" w:rsidR="00A145A3" w:rsidRPr="003464BA" w:rsidRDefault="00A145A3" w:rsidP="00DF731E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272" w:type="dxa"/>
            <w:shd w:val="clear" w:color="auto" w:fill="B6DDE8" w:themeFill="accent5" w:themeFillTint="66"/>
          </w:tcPr>
          <w:p w14:paraId="1374065C" w14:textId="77777777" w:rsidR="00A145A3" w:rsidRPr="003464BA" w:rsidRDefault="00A145A3" w:rsidP="00824D90">
            <w:pPr>
              <w:jc w:val="center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</w:tr>
      <w:tr w:rsidR="00A145A3" w:rsidRPr="003464BA" w14:paraId="13740662" w14:textId="77777777" w:rsidTr="00C77C3B">
        <w:tc>
          <w:tcPr>
            <w:tcW w:w="675" w:type="dxa"/>
            <w:vMerge/>
          </w:tcPr>
          <w:p w14:paraId="1374065E" w14:textId="77777777" w:rsidR="00A145A3" w:rsidRPr="003464BA" w:rsidRDefault="00A145A3" w:rsidP="00A145A3">
            <w:pPr>
              <w:ind w:left="360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  <w:tc>
          <w:tcPr>
            <w:tcW w:w="7119" w:type="dxa"/>
          </w:tcPr>
          <w:p w14:paraId="1374065F" w14:textId="77777777" w:rsidR="00A145A3" w:rsidRPr="003464BA" w:rsidRDefault="00A145A3" w:rsidP="00925F69">
            <w:pPr>
              <w:pStyle w:val="ListParagraph"/>
              <w:numPr>
                <w:ilvl w:val="0"/>
                <w:numId w:val="5"/>
              </w:numPr>
              <w:ind w:left="459" w:hanging="283"/>
              <w:rPr>
                <w:rFonts w:ascii="Helvetica" w:hAnsi="Helvetica"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sz w:val="20"/>
                <w:szCs w:val="20"/>
                <w:lang w:val="es-ES"/>
              </w:rPr>
              <w:t>Trabaja en equipo</w:t>
            </w:r>
          </w:p>
        </w:tc>
        <w:tc>
          <w:tcPr>
            <w:tcW w:w="840" w:type="dxa"/>
          </w:tcPr>
          <w:p w14:paraId="13740660" w14:textId="77777777" w:rsidR="00A145A3" w:rsidRPr="003464BA" w:rsidRDefault="00A145A3" w:rsidP="00DF731E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10</w:t>
            </w:r>
          </w:p>
        </w:tc>
        <w:tc>
          <w:tcPr>
            <w:tcW w:w="1272" w:type="dxa"/>
            <w:shd w:val="clear" w:color="auto" w:fill="B6DDE8" w:themeFill="accent5" w:themeFillTint="66"/>
          </w:tcPr>
          <w:p w14:paraId="13740661" w14:textId="77777777" w:rsidR="00A145A3" w:rsidRPr="003464BA" w:rsidRDefault="00A145A3" w:rsidP="00824D90">
            <w:pPr>
              <w:jc w:val="center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</w:tr>
      <w:tr w:rsidR="00A145A3" w:rsidRPr="003464BA" w14:paraId="13740667" w14:textId="77777777" w:rsidTr="00C77C3B">
        <w:tc>
          <w:tcPr>
            <w:tcW w:w="675" w:type="dxa"/>
            <w:vMerge/>
          </w:tcPr>
          <w:p w14:paraId="13740663" w14:textId="77777777" w:rsidR="00A145A3" w:rsidRPr="003464BA" w:rsidRDefault="00A145A3" w:rsidP="00A145A3">
            <w:pPr>
              <w:ind w:left="360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  <w:tc>
          <w:tcPr>
            <w:tcW w:w="7119" w:type="dxa"/>
          </w:tcPr>
          <w:p w14:paraId="13740664" w14:textId="77777777" w:rsidR="00A145A3" w:rsidRPr="003464BA" w:rsidRDefault="00A145A3" w:rsidP="00925F69">
            <w:pPr>
              <w:pStyle w:val="ListParagraph"/>
              <w:numPr>
                <w:ilvl w:val="0"/>
                <w:numId w:val="5"/>
              </w:numPr>
              <w:ind w:left="459" w:hanging="283"/>
              <w:rPr>
                <w:rFonts w:ascii="Helvetica" w:hAnsi="Helvetica"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sz w:val="20"/>
                <w:szCs w:val="20"/>
                <w:lang w:val="es-ES"/>
              </w:rPr>
              <w:t>Tiene iniciativa para ayudar en las actividades encomendadas</w:t>
            </w:r>
          </w:p>
        </w:tc>
        <w:tc>
          <w:tcPr>
            <w:tcW w:w="840" w:type="dxa"/>
          </w:tcPr>
          <w:p w14:paraId="13740665" w14:textId="77777777" w:rsidR="00A145A3" w:rsidRPr="003464BA" w:rsidRDefault="00A145A3" w:rsidP="00DF731E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10</w:t>
            </w:r>
          </w:p>
        </w:tc>
        <w:tc>
          <w:tcPr>
            <w:tcW w:w="1272" w:type="dxa"/>
            <w:shd w:val="clear" w:color="auto" w:fill="B6DDE8" w:themeFill="accent5" w:themeFillTint="66"/>
          </w:tcPr>
          <w:p w14:paraId="13740666" w14:textId="77777777" w:rsidR="00A145A3" w:rsidRPr="003464BA" w:rsidRDefault="00A145A3" w:rsidP="00824D90">
            <w:pPr>
              <w:jc w:val="center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</w:tr>
      <w:tr w:rsidR="00A145A3" w:rsidRPr="003464BA" w14:paraId="1374066D" w14:textId="77777777" w:rsidTr="00C77C3B">
        <w:trPr>
          <w:trHeight w:val="175"/>
        </w:trPr>
        <w:tc>
          <w:tcPr>
            <w:tcW w:w="675" w:type="dxa"/>
            <w:vMerge/>
          </w:tcPr>
          <w:p w14:paraId="13740668" w14:textId="77777777" w:rsidR="00A145A3" w:rsidRPr="003464BA" w:rsidRDefault="00A145A3" w:rsidP="00A145A3">
            <w:pPr>
              <w:ind w:left="360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  <w:tc>
          <w:tcPr>
            <w:tcW w:w="7119" w:type="dxa"/>
          </w:tcPr>
          <w:p w14:paraId="13740669" w14:textId="77777777" w:rsidR="00880F4A" w:rsidRDefault="00A145A3" w:rsidP="00925F69">
            <w:pPr>
              <w:pStyle w:val="ListParagraph"/>
              <w:numPr>
                <w:ilvl w:val="0"/>
                <w:numId w:val="5"/>
              </w:numPr>
              <w:ind w:left="459" w:hanging="283"/>
              <w:rPr>
                <w:rFonts w:ascii="Helvetica" w:hAnsi="Helvetica"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sz w:val="20"/>
                <w:szCs w:val="20"/>
                <w:lang w:val="es-ES"/>
              </w:rPr>
              <w:t xml:space="preserve">Organiza su tiempo y trabaja sin necesidad de una supervisión </w:t>
            </w:r>
          </w:p>
          <w:p w14:paraId="1374066A" w14:textId="77777777" w:rsidR="00A145A3" w:rsidRPr="003464BA" w:rsidRDefault="00A145A3" w:rsidP="00925F69">
            <w:pPr>
              <w:pStyle w:val="ListParagraph"/>
              <w:numPr>
                <w:ilvl w:val="0"/>
                <w:numId w:val="5"/>
              </w:numPr>
              <w:ind w:left="459" w:hanging="283"/>
              <w:rPr>
                <w:rFonts w:ascii="Helvetica" w:hAnsi="Helvetica"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sz w:val="20"/>
                <w:szCs w:val="20"/>
                <w:lang w:val="es-ES"/>
              </w:rPr>
              <w:t>estrecha</w:t>
            </w:r>
          </w:p>
        </w:tc>
        <w:tc>
          <w:tcPr>
            <w:tcW w:w="840" w:type="dxa"/>
          </w:tcPr>
          <w:p w14:paraId="1374066B" w14:textId="77777777" w:rsidR="00A145A3" w:rsidRPr="003464BA" w:rsidRDefault="00A145A3" w:rsidP="00DF731E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272" w:type="dxa"/>
            <w:shd w:val="clear" w:color="auto" w:fill="B6DDE8" w:themeFill="accent5" w:themeFillTint="66"/>
          </w:tcPr>
          <w:p w14:paraId="1374066C" w14:textId="77777777" w:rsidR="00A145A3" w:rsidRPr="003464BA" w:rsidRDefault="00A145A3" w:rsidP="00824D90">
            <w:pPr>
              <w:jc w:val="center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</w:tr>
      <w:tr w:rsidR="00A145A3" w:rsidRPr="003464BA" w14:paraId="13740672" w14:textId="77777777" w:rsidTr="00C77C3B">
        <w:tc>
          <w:tcPr>
            <w:tcW w:w="675" w:type="dxa"/>
            <w:vMerge/>
          </w:tcPr>
          <w:p w14:paraId="1374066E" w14:textId="77777777" w:rsidR="00A145A3" w:rsidRPr="003464BA" w:rsidRDefault="00A145A3" w:rsidP="00A145A3">
            <w:pPr>
              <w:ind w:left="360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  <w:tc>
          <w:tcPr>
            <w:tcW w:w="7119" w:type="dxa"/>
          </w:tcPr>
          <w:p w14:paraId="1374066F" w14:textId="77777777" w:rsidR="00A145A3" w:rsidRPr="003464BA" w:rsidRDefault="00A145A3" w:rsidP="00925F69">
            <w:pPr>
              <w:pStyle w:val="ListParagraph"/>
              <w:numPr>
                <w:ilvl w:val="0"/>
                <w:numId w:val="5"/>
              </w:numPr>
              <w:ind w:left="459" w:hanging="283"/>
              <w:rPr>
                <w:rFonts w:ascii="Helvetica" w:hAnsi="Helvetica"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sz w:val="20"/>
                <w:szCs w:val="20"/>
                <w:lang w:val="es-ES"/>
              </w:rPr>
              <w:t>Realiza mejoras al proyecto</w:t>
            </w:r>
          </w:p>
        </w:tc>
        <w:tc>
          <w:tcPr>
            <w:tcW w:w="840" w:type="dxa"/>
          </w:tcPr>
          <w:p w14:paraId="13740670" w14:textId="77777777" w:rsidR="00A145A3" w:rsidRPr="003464BA" w:rsidRDefault="00A145A3" w:rsidP="00DF731E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10</w:t>
            </w:r>
          </w:p>
        </w:tc>
        <w:tc>
          <w:tcPr>
            <w:tcW w:w="1272" w:type="dxa"/>
            <w:shd w:val="clear" w:color="auto" w:fill="B6DDE8" w:themeFill="accent5" w:themeFillTint="66"/>
          </w:tcPr>
          <w:p w14:paraId="13740671" w14:textId="77777777" w:rsidR="00A145A3" w:rsidRPr="003464BA" w:rsidRDefault="00A145A3" w:rsidP="00824D90">
            <w:pPr>
              <w:jc w:val="center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</w:tr>
      <w:tr w:rsidR="00A145A3" w:rsidRPr="003464BA" w14:paraId="13740677" w14:textId="77777777" w:rsidTr="00C77C3B">
        <w:trPr>
          <w:trHeight w:val="183"/>
        </w:trPr>
        <w:tc>
          <w:tcPr>
            <w:tcW w:w="675" w:type="dxa"/>
            <w:vMerge/>
          </w:tcPr>
          <w:p w14:paraId="13740673" w14:textId="77777777" w:rsidR="00A145A3" w:rsidRPr="003464BA" w:rsidRDefault="00A145A3" w:rsidP="00A145A3">
            <w:pPr>
              <w:ind w:left="360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  <w:tc>
          <w:tcPr>
            <w:tcW w:w="7119" w:type="dxa"/>
          </w:tcPr>
          <w:p w14:paraId="13740674" w14:textId="77777777" w:rsidR="00A145A3" w:rsidRPr="003464BA" w:rsidRDefault="00A145A3" w:rsidP="00925F69">
            <w:pPr>
              <w:pStyle w:val="ListParagraph"/>
              <w:numPr>
                <w:ilvl w:val="0"/>
                <w:numId w:val="5"/>
              </w:numPr>
              <w:ind w:left="459" w:hanging="283"/>
              <w:rPr>
                <w:rFonts w:ascii="Helvetica" w:hAnsi="Helvetica"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sz w:val="20"/>
                <w:szCs w:val="20"/>
                <w:lang w:val="es-ES"/>
              </w:rPr>
              <w:t>Cumple con los objetivos correspondientes al proyecto</w:t>
            </w:r>
          </w:p>
        </w:tc>
        <w:tc>
          <w:tcPr>
            <w:tcW w:w="840" w:type="dxa"/>
          </w:tcPr>
          <w:p w14:paraId="13740675" w14:textId="77777777" w:rsidR="00A145A3" w:rsidRPr="003464BA" w:rsidRDefault="00A145A3" w:rsidP="00DF731E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10</w:t>
            </w:r>
          </w:p>
        </w:tc>
        <w:tc>
          <w:tcPr>
            <w:tcW w:w="1272" w:type="dxa"/>
            <w:shd w:val="clear" w:color="auto" w:fill="B6DDE8" w:themeFill="accent5" w:themeFillTint="66"/>
          </w:tcPr>
          <w:p w14:paraId="13740676" w14:textId="77777777" w:rsidR="00A145A3" w:rsidRPr="003464BA" w:rsidRDefault="00824D90" w:rsidP="00824D90">
            <w:pPr>
              <w:jc w:val="center"/>
              <w:rPr>
                <w:rFonts w:ascii="Helvetica" w:hAnsi="Helvetica"/>
                <w:sz w:val="20"/>
                <w:szCs w:val="20"/>
                <w:lang w:val="es-ES"/>
              </w:rPr>
            </w:pPr>
            <w:r>
              <w:rPr>
                <w:rFonts w:ascii="Helvetica" w:hAnsi="Helvetica"/>
                <w:sz w:val="18"/>
                <w:szCs w:val="18"/>
                <w:lang w:val="es-ES"/>
              </w:rPr>
              <w:t>[6]</w:t>
            </w:r>
          </w:p>
        </w:tc>
      </w:tr>
      <w:tr w:rsidR="003464BA" w:rsidRPr="003464BA" w14:paraId="1374067C" w14:textId="77777777" w:rsidTr="00C77C3B">
        <w:tc>
          <w:tcPr>
            <w:tcW w:w="675" w:type="dxa"/>
            <w:vMerge w:val="restart"/>
            <w:textDirection w:val="btLr"/>
          </w:tcPr>
          <w:p w14:paraId="13740678" w14:textId="77777777" w:rsidR="003464BA" w:rsidRPr="003464BA" w:rsidRDefault="003464BA" w:rsidP="003464BA">
            <w:pPr>
              <w:ind w:left="360" w:right="113"/>
              <w:jc w:val="center"/>
              <w:rPr>
                <w:rFonts w:ascii="Helvetica" w:hAnsi="Helvetica"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16"/>
                <w:szCs w:val="16"/>
                <w:lang w:val="es-ES"/>
              </w:rPr>
              <w:t>Para llenado de evaluación por el asesor interno</w:t>
            </w:r>
          </w:p>
        </w:tc>
        <w:tc>
          <w:tcPr>
            <w:tcW w:w="7119" w:type="dxa"/>
          </w:tcPr>
          <w:p w14:paraId="13740679" w14:textId="77777777" w:rsidR="003464BA" w:rsidRPr="003464BA" w:rsidRDefault="003464BA" w:rsidP="00925F69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="Helvetica" w:hAnsi="Helvetica"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sz w:val="20"/>
                <w:szCs w:val="20"/>
                <w:lang w:val="es-ES"/>
              </w:rPr>
              <w:t>Mostró responsabilidad y compromiso en la residencia profesional</w:t>
            </w:r>
          </w:p>
        </w:tc>
        <w:tc>
          <w:tcPr>
            <w:tcW w:w="840" w:type="dxa"/>
          </w:tcPr>
          <w:p w14:paraId="1374067A" w14:textId="77777777" w:rsidR="003464BA" w:rsidRPr="003464BA" w:rsidRDefault="003464BA" w:rsidP="00DF731E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272" w:type="dxa"/>
            <w:shd w:val="clear" w:color="auto" w:fill="FFC000"/>
          </w:tcPr>
          <w:p w14:paraId="1374067B" w14:textId="77777777" w:rsidR="003464BA" w:rsidRPr="003464BA" w:rsidRDefault="003464BA" w:rsidP="00824D90">
            <w:pPr>
              <w:jc w:val="center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</w:tr>
      <w:tr w:rsidR="003464BA" w:rsidRPr="003464BA" w14:paraId="13740681" w14:textId="77777777" w:rsidTr="00C77C3B">
        <w:tc>
          <w:tcPr>
            <w:tcW w:w="675" w:type="dxa"/>
            <w:vMerge/>
          </w:tcPr>
          <w:p w14:paraId="1374067D" w14:textId="77777777" w:rsidR="003464BA" w:rsidRPr="003464BA" w:rsidRDefault="003464BA" w:rsidP="00A145A3">
            <w:pPr>
              <w:ind w:left="360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  <w:tc>
          <w:tcPr>
            <w:tcW w:w="7119" w:type="dxa"/>
          </w:tcPr>
          <w:p w14:paraId="1374067E" w14:textId="77777777" w:rsidR="003464BA" w:rsidRPr="003464BA" w:rsidRDefault="003464BA" w:rsidP="00925F69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="Helvetica" w:hAnsi="Helvetica"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sz w:val="20"/>
                <w:szCs w:val="20"/>
                <w:lang w:val="es-ES"/>
              </w:rPr>
              <w:t>Realizó un trabajo innovador en su área de desempeño</w:t>
            </w:r>
          </w:p>
        </w:tc>
        <w:tc>
          <w:tcPr>
            <w:tcW w:w="840" w:type="dxa"/>
          </w:tcPr>
          <w:p w14:paraId="1374067F" w14:textId="77777777" w:rsidR="003464BA" w:rsidRPr="003464BA" w:rsidRDefault="003464BA" w:rsidP="00DF731E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10</w:t>
            </w:r>
          </w:p>
        </w:tc>
        <w:tc>
          <w:tcPr>
            <w:tcW w:w="1272" w:type="dxa"/>
            <w:shd w:val="clear" w:color="auto" w:fill="FFC000"/>
          </w:tcPr>
          <w:p w14:paraId="13740680" w14:textId="77777777" w:rsidR="003464BA" w:rsidRPr="003464BA" w:rsidRDefault="003464BA" w:rsidP="00824D90">
            <w:pPr>
              <w:jc w:val="center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</w:tr>
      <w:tr w:rsidR="003464BA" w:rsidRPr="003464BA" w14:paraId="13740686" w14:textId="77777777" w:rsidTr="00C77C3B">
        <w:tc>
          <w:tcPr>
            <w:tcW w:w="675" w:type="dxa"/>
            <w:vMerge/>
          </w:tcPr>
          <w:p w14:paraId="13740682" w14:textId="77777777" w:rsidR="003464BA" w:rsidRPr="003464BA" w:rsidRDefault="003464BA" w:rsidP="00A145A3">
            <w:pPr>
              <w:ind w:left="360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  <w:tc>
          <w:tcPr>
            <w:tcW w:w="7119" w:type="dxa"/>
          </w:tcPr>
          <w:p w14:paraId="13740683" w14:textId="77777777" w:rsidR="003464BA" w:rsidRPr="003464BA" w:rsidRDefault="003464BA" w:rsidP="00925F69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="Helvetica" w:hAnsi="Helvetica"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sz w:val="20"/>
                <w:szCs w:val="20"/>
                <w:lang w:val="es-ES"/>
              </w:rPr>
              <w:t>Aplica las competencias para la realización del proyecto</w:t>
            </w:r>
          </w:p>
        </w:tc>
        <w:tc>
          <w:tcPr>
            <w:tcW w:w="840" w:type="dxa"/>
          </w:tcPr>
          <w:p w14:paraId="13740684" w14:textId="77777777" w:rsidR="003464BA" w:rsidRPr="003464BA" w:rsidRDefault="003464BA" w:rsidP="00DF731E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10</w:t>
            </w:r>
          </w:p>
        </w:tc>
        <w:tc>
          <w:tcPr>
            <w:tcW w:w="1272" w:type="dxa"/>
            <w:shd w:val="clear" w:color="auto" w:fill="FFC000"/>
          </w:tcPr>
          <w:p w14:paraId="13740685" w14:textId="77777777" w:rsidR="003464BA" w:rsidRPr="003464BA" w:rsidRDefault="003464BA" w:rsidP="00824D90">
            <w:pPr>
              <w:jc w:val="center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</w:tr>
      <w:tr w:rsidR="003464BA" w:rsidRPr="003464BA" w14:paraId="1374068B" w14:textId="77777777" w:rsidTr="00C77C3B">
        <w:tc>
          <w:tcPr>
            <w:tcW w:w="675" w:type="dxa"/>
            <w:vMerge/>
          </w:tcPr>
          <w:p w14:paraId="13740687" w14:textId="77777777" w:rsidR="003464BA" w:rsidRPr="003464BA" w:rsidRDefault="003464BA" w:rsidP="00A145A3">
            <w:pPr>
              <w:ind w:left="360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  <w:tc>
          <w:tcPr>
            <w:tcW w:w="7119" w:type="dxa"/>
          </w:tcPr>
          <w:p w14:paraId="13740688" w14:textId="77777777" w:rsidR="003464BA" w:rsidRPr="003464BA" w:rsidRDefault="003464BA" w:rsidP="00925F69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="Helvetica" w:hAnsi="Helvetica"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sz w:val="20"/>
                <w:szCs w:val="20"/>
                <w:lang w:val="es-ES"/>
              </w:rPr>
              <w:t>Es dedicado y proactivo en los trabajos encomendados</w:t>
            </w:r>
          </w:p>
        </w:tc>
        <w:tc>
          <w:tcPr>
            <w:tcW w:w="840" w:type="dxa"/>
          </w:tcPr>
          <w:p w14:paraId="13740689" w14:textId="77777777" w:rsidR="003464BA" w:rsidRPr="003464BA" w:rsidRDefault="003464BA" w:rsidP="00DF731E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10</w:t>
            </w:r>
          </w:p>
        </w:tc>
        <w:tc>
          <w:tcPr>
            <w:tcW w:w="1272" w:type="dxa"/>
            <w:shd w:val="clear" w:color="auto" w:fill="FFC000"/>
          </w:tcPr>
          <w:p w14:paraId="1374068A" w14:textId="77777777" w:rsidR="003464BA" w:rsidRPr="003464BA" w:rsidRDefault="003464BA" w:rsidP="00824D90">
            <w:pPr>
              <w:jc w:val="center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</w:tr>
      <w:tr w:rsidR="003464BA" w:rsidRPr="003464BA" w14:paraId="13740690" w14:textId="77777777" w:rsidTr="00C77C3B">
        <w:tc>
          <w:tcPr>
            <w:tcW w:w="675" w:type="dxa"/>
            <w:vMerge/>
          </w:tcPr>
          <w:p w14:paraId="1374068C" w14:textId="77777777" w:rsidR="003464BA" w:rsidRPr="003464BA" w:rsidRDefault="003464BA" w:rsidP="00A145A3">
            <w:pPr>
              <w:ind w:left="360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  <w:tc>
          <w:tcPr>
            <w:tcW w:w="7119" w:type="dxa"/>
          </w:tcPr>
          <w:p w14:paraId="1374068D" w14:textId="77777777" w:rsidR="003464BA" w:rsidRPr="003464BA" w:rsidRDefault="003464BA" w:rsidP="00925F69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="Helvetica" w:hAnsi="Helvetica"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sz w:val="20"/>
                <w:szCs w:val="20"/>
                <w:lang w:val="es-ES"/>
              </w:rPr>
              <w:t>Cumple con los objetivos correspondientes al proyecto</w:t>
            </w:r>
          </w:p>
        </w:tc>
        <w:tc>
          <w:tcPr>
            <w:tcW w:w="840" w:type="dxa"/>
          </w:tcPr>
          <w:p w14:paraId="1374068E" w14:textId="77777777" w:rsidR="003464BA" w:rsidRPr="003464BA" w:rsidRDefault="003464BA" w:rsidP="00DF731E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10</w:t>
            </w:r>
          </w:p>
        </w:tc>
        <w:tc>
          <w:tcPr>
            <w:tcW w:w="1272" w:type="dxa"/>
            <w:shd w:val="clear" w:color="auto" w:fill="FFC000"/>
          </w:tcPr>
          <w:p w14:paraId="1374068F" w14:textId="77777777" w:rsidR="003464BA" w:rsidRPr="003464BA" w:rsidRDefault="003464BA" w:rsidP="00824D90">
            <w:pPr>
              <w:jc w:val="center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</w:tr>
      <w:tr w:rsidR="003464BA" w:rsidRPr="003464BA" w14:paraId="13740695" w14:textId="77777777" w:rsidTr="00C77C3B">
        <w:tc>
          <w:tcPr>
            <w:tcW w:w="675" w:type="dxa"/>
            <w:vMerge/>
          </w:tcPr>
          <w:p w14:paraId="13740691" w14:textId="77777777" w:rsidR="003464BA" w:rsidRPr="003464BA" w:rsidRDefault="003464BA" w:rsidP="00A145A3">
            <w:pPr>
              <w:ind w:left="360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  <w:tc>
          <w:tcPr>
            <w:tcW w:w="7119" w:type="dxa"/>
          </w:tcPr>
          <w:p w14:paraId="13740692" w14:textId="77777777" w:rsidR="003464BA" w:rsidRPr="003464BA" w:rsidRDefault="003464BA" w:rsidP="00925F69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="Helvetica" w:hAnsi="Helvetica"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sz w:val="20"/>
                <w:szCs w:val="20"/>
                <w:lang w:val="es-ES"/>
              </w:rPr>
              <w:t>Entrega en tiempo y forma el informe técnico</w:t>
            </w:r>
          </w:p>
        </w:tc>
        <w:tc>
          <w:tcPr>
            <w:tcW w:w="840" w:type="dxa"/>
          </w:tcPr>
          <w:p w14:paraId="13740693" w14:textId="77777777" w:rsidR="003464BA" w:rsidRPr="003464BA" w:rsidRDefault="003464BA" w:rsidP="00DF731E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272" w:type="dxa"/>
            <w:shd w:val="clear" w:color="auto" w:fill="FFC000"/>
          </w:tcPr>
          <w:p w14:paraId="13740694" w14:textId="77777777" w:rsidR="003464BA" w:rsidRPr="003464BA" w:rsidRDefault="00824D90" w:rsidP="00824D90">
            <w:pPr>
              <w:jc w:val="center"/>
              <w:rPr>
                <w:rFonts w:ascii="Helvetica" w:hAnsi="Helvetica"/>
                <w:sz w:val="20"/>
                <w:szCs w:val="20"/>
                <w:lang w:val="es-ES"/>
              </w:rPr>
            </w:pPr>
            <w:r>
              <w:rPr>
                <w:rFonts w:ascii="Helvetica" w:hAnsi="Helvetica"/>
                <w:sz w:val="18"/>
                <w:szCs w:val="18"/>
                <w:lang w:val="es-ES"/>
              </w:rPr>
              <w:t>[7]</w:t>
            </w:r>
          </w:p>
        </w:tc>
      </w:tr>
      <w:tr w:rsidR="003464BA" w:rsidRPr="003464BA" w14:paraId="1374069A" w14:textId="77777777" w:rsidTr="00925F69">
        <w:trPr>
          <w:trHeight w:val="419"/>
        </w:trPr>
        <w:tc>
          <w:tcPr>
            <w:tcW w:w="675" w:type="dxa"/>
            <w:vMerge/>
          </w:tcPr>
          <w:p w14:paraId="13740696" w14:textId="77777777" w:rsidR="003464BA" w:rsidRPr="003464BA" w:rsidRDefault="003464BA" w:rsidP="00DF731E">
            <w:pPr>
              <w:jc w:val="center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  <w:tc>
          <w:tcPr>
            <w:tcW w:w="7959" w:type="dxa"/>
            <w:gridSpan w:val="2"/>
            <w:vAlign w:val="center"/>
          </w:tcPr>
          <w:p w14:paraId="13740697" w14:textId="77777777" w:rsidR="003464BA" w:rsidRPr="003464BA" w:rsidRDefault="003464BA" w:rsidP="00925F69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CALIFICACIÓN FINAL</w:t>
            </w:r>
          </w:p>
        </w:tc>
        <w:tc>
          <w:tcPr>
            <w:tcW w:w="1272" w:type="dxa"/>
          </w:tcPr>
          <w:p w14:paraId="13740698" w14:textId="77777777" w:rsidR="003464BA" w:rsidRDefault="00824D90" w:rsidP="00824D90">
            <w:pPr>
              <w:jc w:val="center"/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>
              <w:rPr>
                <w:rFonts w:ascii="Helvetica" w:hAnsi="Helvetica"/>
                <w:sz w:val="18"/>
                <w:szCs w:val="18"/>
                <w:lang w:val="es-ES"/>
              </w:rPr>
              <w:t>[8]</w:t>
            </w:r>
          </w:p>
          <w:p w14:paraId="13740699" w14:textId="77777777" w:rsidR="00955FF6" w:rsidRPr="003464BA" w:rsidRDefault="00955FF6" w:rsidP="00DF731E">
            <w:pPr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</w:p>
        </w:tc>
      </w:tr>
      <w:tr w:rsidR="003464BA" w:rsidRPr="003464BA" w14:paraId="1374069D" w14:textId="77777777" w:rsidTr="00925F69">
        <w:trPr>
          <w:trHeight w:val="567"/>
        </w:trPr>
        <w:tc>
          <w:tcPr>
            <w:tcW w:w="675" w:type="dxa"/>
            <w:vMerge/>
          </w:tcPr>
          <w:p w14:paraId="1374069B" w14:textId="77777777" w:rsidR="003464BA" w:rsidRPr="003464BA" w:rsidRDefault="003464BA" w:rsidP="00DF731E">
            <w:pPr>
              <w:jc w:val="center"/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  <w:tc>
          <w:tcPr>
            <w:tcW w:w="9231" w:type="dxa"/>
            <w:gridSpan w:val="3"/>
            <w:vAlign w:val="center"/>
          </w:tcPr>
          <w:p w14:paraId="1374069C" w14:textId="77777777" w:rsidR="003464BA" w:rsidRPr="003464BA" w:rsidRDefault="00470EB2" w:rsidP="00824D90">
            <w:pPr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>
              <w:rPr>
                <w:rFonts w:ascii="Helvetica" w:hAnsi="Helvetica"/>
                <w:b/>
                <w:sz w:val="20"/>
                <w:szCs w:val="20"/>
                <w:lang w:val="es-ES"/>
              </w:rPr>
              <w:t xml:space="preserve">                                                </w:t>
            </w:r>
            <w:r w:rsidR="003464BA"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NIVEL DE DESEMPEÑO</w:t>
            </w:r>
            <w:r w:rsidR="00824D90">
              <w:rPr>
                <w:rFonts w:ascii="Helvetica" w:hAnsi="Helvetica"/>
                <w:b/>
                <w:sz w:val="20"/>
                <w:szCs w:val="20"/>
                <w:lang w:val="es-ES"/>
              </w:rPr>
              <w:t xml:space="preserve"> </w:t>
            </w:r>
            <w:r w:rsidR="00824D90">
              <w:rPr>
                <w:rFonts w:ascii="Helvetica" w:hAnsi="Helvetica"/>
                <w:sz w:val="18"/>
                <w:szCs w:val="18"/>
                <w:lang w:val="es-ES"/>
              </w:rPr>
              <w:t xml:space="preserve">[9]: </w:t>
            </w:r>
          </w:p>
        </w:tc>
      </w:tr>
      <w:tr w:rsidR="00E2097B" w:rsidRPr="003464BA" w14:paraId="137406A2" w14:textId="77777777" w:rsidTr="00925F69">
        <w:trPr>
          <w:trHeight w:val="689"/>
        </w:trPr>
        <w:tc>
          <w:tcPr>
            <w:tcW w:w="9906" w:type="dxa"/>
            <w:gridSpan w:val="4"/>
          </w:tcPr>
          <w:p w14:paraId="1374069E" w14:textId="77777777" w:rsidR="00E2097B" w:rsidRPr="003464BA" w:rsidRDefault="00E2097B" w:rsidP="00DF731E">
            <w:pPr>
              <w:rPr>
                <w:rFonts w:ascii="Helvetica" w:hAnsi="Helvetica"/>
                <w:b/>
                <w:sz w:val="20"/>
                <w:szCs w:val="20"/>
                <w:lang w:val="es-ES"/>
              </w:rPr>
            </w:pP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OBSERVACIONES</w:t>
            </w:r>
            <w:r w:rsidR="00824D90">
              <w:rPr>
                <w:rFonts w:ascii="Helvetica" w:hAnsi="Helvetica"/>
                <w:b/>
                <w:sz w:val="20"/>
                <w:szCs w:val="20"/>
                <w:lang w:val="es-ES"/>
              </w:rPr>
              <w:t xml:space="preserve"> </w:t>
            </w:r>
            <w:r w:rsidR="00824D90">
              <w:rPr>
                <w:rFonts w:ascii="Helvetica" w:hAnsi="Helvetica"/>
                <w:sz w:val="18"/>
                <w:szCs w:val="18"/>
                <w:lang w:val="es-ES"/>
              </w:rPr>
              <w:t>[10]</w:t>
            </w:r>
            <w:r w:rsidRPr="003464BA">
              <w:rPr>
                <w:rFonts w:ascii="Helvetica" w:hAnsi="Helvetica"/>
                <w:b/>
                <w:sz w:val="20"/>
                <w:szCs w:val="20"/>
                <w:lang w:val="es-ES"/>
              </w:rPr>
              <w:t>:</w:t>
            </w:r>
          </w:p>
          <w:p w14:paraId="1374069F" w14:textId="77777777" w:rsidR="00E2097B" w:rsidRPr="003464BA" w:rsidRDefault="00955FF6" w:rsidP="00DF731E">
            <w:pPr>
              <w:rPr>
                <w:rFonts w:ascii="Helvetica" w:hAnsi="Helvetica"/>
                <w:sz w:val="20"/>
                <w:szCs w:val="20"/>
                <w:lang w:val="es-ES"/>
              </w:rPr>
            </w:pPr>
            <w:r>
              <w:rPr>
                <w:rFonts w:ascii="Helvetica" w:hAnsi="Helvetica"/>
                <w:sz w:val="20"/>
                <w:szCs w:val="20"/>
                <w:lang w:val="es-ES"/>
              </w:rPr>
              <w:t xml:space="preserve">     </w:t>
            </w:r>
          </w:p>
          <w:p w14:paraId="137406A0" w14:textId="77777777" w:rsidR="00E2097B" w:rsidRPr="003464BA" w:rsidRDefault="00E2097B" w:rsidP="00DF731E">
            <w:pPr>
              <w:rPr>
                <w:rFonts w:ascii="Helvetica" w:hAnsi="Helvetica"/>
                <w:sz w:val="20"/>
                <w:szCs w:val="20"/>
                <w:lang w:val="es-ES"/>
              </w:rPr>
            </w:pPr>
          </w:p>
          <w:p w14:paraId="137406A1" w14:textId="77777777" w:rsidR="00E2097B" w:rsidRPr="003464BA" w:rsidRDefault="00E2097B" w:rsidP="00DF731E">
            <w:pPr>
              <w:rPr>
                <w:rFonts w:ascii="Helvetica" w:hAnsi="Helvetica"/>
                <w:sz w:val="20"/>
                <w:szCs w:val="20"/>
                <w:lang w:val="es-ES"/>
              </w:rPr>
            </w:pPr>
          </w:p>
        </w:tc>
      </w:tr>
    </w:tbl>
    <w:p w14:paraId="137406A3" w14:textId="77777777" w:rsidR="00DC57C9" w:rsidRDefault="00DC57C9" w:rsidP="00DC57C9">
      <w:pPr>
        <w:rPr>
          <w:rFonts w:ascii="ADOBE CASLON PRO REGULAR" w:hAnsi="ADOBE CASLON PRO REGULAR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2773"/>
        <w:gridCol w:w="2378"/>
        <w:gridCol w:w="2591"/>
      </w:tblGrid>
      <w:tr w:rsidR="009D46DC" w14:paraId="137406B2" w14:textId="77777777" w:rsidTr="009D46DC">
        <w:trPr>
          <w:trHeight w:val="631"/>
        </w:trPr>
        <w:tc>
          <w:tcPr>
            <w:tcW w:w="1966" w:type="dxa"/>
            <w:tcBorders>
              <w:top w:val="nil"/>
              <w:left w:val="nil"/>
              <w:bottom w:val="nil"/>
            </w:tcBorders>
          </w:tcPr>
          <w:p w14:paraId="137406A4" w14:textId="77777777" w:rsidR="009D46DC" w:rsidRDefault="009D46DC" w:rsidP="00C829D9">
            <w:pPr>
              <w:jc w:val="center"/>
              <w:rPr>
                <w:rFonts w:ascii="Helvetica" w:hAnsi="Helvetica"/>
                <w:sz w:val="18"/>
                <w:szCs w:val="18"/>
                <w:lang w:val="es-ES"/>
              </w:rPr>
            </w:pPr>
          </w:p>
          <w:p w14:paraId="137406A5" w14:textId="77777777" w:rsidR="009D46DC" w:rsidRDefault="009D46DC" w:rsidP="00C829D9">
            <w:pPr>
              <w:jc w:val="center"/>
              <w:rPr>
                <w:rFonts w:ascii="Helvetica" w:hAnsi="Helvetica"/>
                <w:sz w:val="18"/>
                <w:szCs w:val="18"/>
                <w:lang w:val="es-ES"/>
              </w:rPr>
            </w:pPr>
          </w:p>
          <w:p w14:paraId="137406A6" w14:textId="77777777" w:rsidR="009D46DC" w:rsidRDefault="009D46DC" w:rsidP="00C829D9">
            <w:pPr>
              <w:jc w:val="center"/>
              <w:rPr>
                <w:rFonts w:ascii="Helvetica" w:hAnsi="Helvetica"/>
                <w:sz w:val="18"/>
                <w:szCs w:val="18"/>
                <w:lang w:val="es-ES"/>
              </w:rPr>
            </w:pPr>
          </w:p>
          <w:p w14:paraId="137406A7" w14:textId="77777777" w:rsidR="009D46DC" w:rsidRDefault="009D46DC" w:rsidP="00C829D9">
            <w:pPr>
              <w:jc w:val="center"/>
              <w:rPr>
                <w:rFonts w:ascii="Helvetica" w:hAnsi="Helvetica"/>
                <w:sz w:val="18"/>
                <w:szCs w:val="18"/>
                <w:lang w:val="es-ES"/>
              </w:rPr>
            </w:pPr>
          </w:p>
          <w:p w14:paraId="137406A8" w14:textId="77777777" w:rsidR="009D46DC" w:rsidRPr="00C829D9" w:rsidRDefault="009D46DC" w:rsidP="00C829D9">
            <w:pPr>
              <w:jc w:val="center"/>
              <w:rPr>
                <w:rFonts w:ascii="Helvetica" w:hAnsi="Helvetica"/>
                <w:sz w:val="18"/>
                <w:szCs w:val="18"/>
                <w:lang w:val="es-ES"/>
              </w:rPr>
            </w:pPr>
            <w:r w:rsidRPr="00C829D9">
              <w:rPr>
                <w:rFonts w:ascii="Helvetica" w:hAnsi="Helvetica"/>
                <w:sz w:val="18"/>
                <w:szCs w:val="18"/>
                <w:lang w:val="es-ES"/>
              </w:rPr>
              <w:t>Nombre y firma</w:t>
            </w:r>
          </w:p>
          <w:p w14:paraId="137406A9" w14:textId="77777777" w:rsidR="009D46DC" w:rsidRDefault="009D46DC" w:rsidP="00C829D9">
            <w:pPr>
              <w:jc w:val="center"/>
              <w:rPr>
                <w:rFonts w:ascii="ADOBE CASLON PRO REGULAR" w:hAnsi="ADOBE CASLON PRO REGULAR"/>
                <w:sz w:val="18"/>
              </w:rPr>
            </w:pPr>
            <w:r w:rsidRPr="00C829D9">
              <w:rPr>
                <w:rFonts w:ascii="Helvetica" w:hAnsi="Helvetica"/>
                <w:sz w:val="18"/>
                <w:szCs w:val="18"/>
                <w:lang w:val="es-ES"/>
              </w:rPr>
              <w:t>del Asesor Interno</w:t>
            </w:r>
          </w:p>
        </w:tc>
        <w:tc>
          <w:tcPr>
            <w:tcW w:w="2820" w:type="dxa"/>
          </w:tcPr>
          <w:p w14:paraId="137406AA" w14:textId="77777777" w:rsidR="009D46DC" w:rsidRDefault="009D46DC" w:rsidP="009D46DC">
            <w:pPr>
              <w:jc w:val="center"/>
              <w:rPr>
                <w:rFonts w:ascii="ADOBE CASLON PRO REGULAR" w:hAnsi="ADOBE CASLON PRO REGULAR"/>
                <w:sz w:val="18"/>
              </w:rPr>
            </w:pPr>
            <w:r>
              <w:rPr>
                <w:rFonts w:ascii="Helvetica" w:hAnsi="Helvetica"/>
                <w:sz w:val="18"/>
                <w:szCs w:val="18"/>
                <w:lang w:val="es-ES"/>
              </w:rPr>
              <w:t>[11]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37406AB" w14:textId="77777777" w:rsidR="009D46DC" w:rsidRDefault="009D46DC" w:rsidP="00C829D9">
            <w:pPr>
              <w:jc w:val="center"/>
              <w:rPr>
                <w:rFonts w:ascii="Helvetica" w:hAnsi="Helvetica"/>
                <w:sz w:val="18"/>
                <w:szCs w:val="18"/>
                <w:lang w:val="es-ES"/>
              </w:rPr>
            </w:pPr>
          </w:p>
          <w:p w14:paraId="137406AC" w14:textId="77777777" w:rsidR="009D46DC" w:rsidRDefault="009D46DC" w:rsidP="00C829D9">
            <w:pPr>
              <w:jc w:val="center"/>
              <w:rPr>
                <w:rFonts w:ascii="Helvetica" w:hAnsi="Helvetica"/>
                <w:sz w:val="18"/>
                <w:szCs w:val="18"/>
                <w:lang w:val="es-ES"/>
              </w:rPr>
            </w:pPr>
          </w:p>
          <w:p w14:paraId="137406AD" w14:textId="77777777" w:rsidR="009D46DC" w:rsidRDefault="009D46DC" w:rsidP="00C829D9">
            <w:pPr>
              <w:jc w:val="center"/>
              <w:rPr>
                <w:rFonts w:ascii="Helvetica" w:hAnsi="Helvetica"/>
                <w:sz w:val="18"/>
                <w:szCs w:val="18"/>
                <w:lang w:val="es-ES"/>
              </w:rPr>
            </w:pPr>
          </w:p>
          <w:p w14:paraId="137406AE" w14:textId="77777777" w:rsidR="009D46DC" w:rsidRDefault="009D46DC" w:rsidP="00C829D9">
            <w:pPr>
              <w:jc w:val="center"/>
              <w:rPr>
                <w:rFonts w:ascii="Helvetica" w:hAnsi="Helvetica"/>
                <w:sz w:val="18"/>
                <w:szCs w:val="18"/>
                <w:lang w:val="es-ES"/>
              </w:rPr>
            </w:pPr>
          </w:p>
          <w:p w14:paraId="137406AF" w14:textId="77777777" w:rsidR="009D46DC" w:rsidRPr="00C829D9" w:rsidRDefault="009D46DC" w:rsidP="00C829D9">
            <w:pPr>
              <w:jc w:val="center"/>
              <w:rPr>
                <w:rFonts w:ascii="Helvetica" w:hAnsi="Helvetica"/>
                <w:sz w:val="18"/>
                <w:szCs w:val="18"/>
                <w:lang w:val="es-ES"/>
              </w:rPr>
            </w:pPr>
            <w:r w:rsidRPr="00C829D9">
              <w:rPr>
                <w:rFonts w:ascii="Helvetica" w:hAnsi="Helvetica"/>
                <w:sz w:val="18"/>
                <w:szCs w:val="18"/>
                <w:lang w:val="es-ES"/>
              </w:rPr>
              <w:t xml:space="preserve">Nombre y firma </w:t>
            </w:r>
          </w:p>
          <w:p w14:paraId="137406B0" w14:textId="77777777" w:rsidR="009D46DC" w:rsidRDefault="009D46DC" w:rsidP="00C829D9">
            <w:pPr>
              <w:jc w:val="center"/>
              <w:rPr>
                <w:rFonts w:ascii="ADOBE CASLON PRO REGULAR" w:hAnsi="ADOBE CASLON PRO REGULAR"/>
                <w:sz w:val="18"/>
              </w:rPr>
            </w:pPr>
            <w:r w:rsidRPr="00C829D9">
              <w:rPr>
                <w:rFonts w:ascii="Helvetica" w:hAnsi="Helvetica"/>
                <w:sz w:val="18"/>
                <w:szCs w:val="18"/>
                <w:lang w:val="es-ES"/>
              </w:rPr>
              <w:t>del Asesor Externo</w:t>
            </w:r>
          </w:p>
        </w:tc>
        <w:tc>
          <w:tcPr>
            <w:tcW w:w="2634" w:type="dxa"/>
          </w:tcPr>
          <w:p w14:paraId="137406B1" w14:textId="77777777" w:rsidR="009D46DC" w:rsidRDefault="009D46DC" w:rsidP="009D46DC">
            <w:pPr>
              <w:jc w:val="center"/>
              <w:rPr>
                <w:rFonts w:ascii="ADOBE CASLON PRO REGULAR" w:hAnsi="ADOBE CASLON PRO REGULAR"/>
                <w:sz w:val="18"/>
              </w:rPr>
            </w:pPr>
            <w:r>
              <w:rPr>
                <w:rFonts w:ascii="Helvetica" w:hAnsi="Helvetica"/>
                <w:sz w:val="18"/>
                <w:szCs w:val="18"/>
                <w:lang w:val="es-ES"/>
              </w:rPr>
              <w:t>[12]</w:t>
            </w:r>
          </w:p>
        </w:tc>
      </w:tr>
    </w:tbl>
    <w:p w14:paraId="137406B3" w14:textId="77777777" w:rsidR="003151A1" w:rsidRPr="00D4552D" w:rsidRDefault="003151A1" w:rsidP="00D4552D">
      <w:pPr>
        <w:rPr>
          <w:rFonts w:ascii="ADOBE CASLON PRO REGULAR" w:hAnsi="ADOBE CASLON PRO REGULAR"/>
          <w:sz w:val="18"/>
        </w:rPr>
      </w:pPr>
    </w:p>
    <w:p w14:paraId="137406B4" w14:textId="77777777" w:rsidR="00D4552D" w:rsidRDefault="00D4552D" w:rsidP="00925F69">
      <w:pPr>
        <w:jc w:val="both"/>
        <w:rPr>
          <w:rFonts w:ascii="Helvetica" w:hAnsi="Helvetica"/>
          <w:sz w:val="18"/>
          <w:szCs w:val="18"/>
          <w:lang w:val="es-ES"/>
        </w:rPr>
      </w:pPr>
    </w:p>
    <w:p w14:paraId="137406B5" w14:textId="77777777" w:rsidR="00D4552D" w:rsidRDefault="00D4552D" w:rsidP="00925F69">
      <w:pPr>
        <w:jc w:val="both"/>
        <w:rPr>
          <w:rFonts w:ascii="Helvetica" w:hAnsi="Helvetica"/>
          <w:sz w:val="18"/>
          <w:szCs w:val="18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5"/>
        <w:gridCol w:w="2393"/>
        <w:gridCol w:w="2126"/>
      </w:tblGrid>
      <w:tr w:rsidR="00D4552D" w:rsidRPr="00D4552D" w14:paraId="137406B9" w14:textId="77777777" w:rsidTr="00824D90">
        <w:trPr>
          <w:jc w:val="center"/>
        </w:trPr>
        <w:tc>
          <w:tcPr>
            <w:tcW w:w="2535" w:type="dxa"/>
          </w:tcPr>
          <w:p w14:paraId="137406B6" w14:textId="77777777" w:rsidR="00D4552D" w:rsidRPr="00D4552D" w:rsidRDefault="00D4552D" w:rsidP="00D4552D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D4552D">
              <w:rPr>
                <w:rFonts w:ascii="Arial" w:hAnsi="Arial" w:cs="Arial"/>
                <w:b/>
                <w:sz w:val="18"/>
                <w:lang w:val="es-ES"/>
              </w:rPr>
              <w:t>Desempeño</w:t>
            </w:r>
          </w:p>
        </w:tc>
        <w:tc>
          <w:tcPr>
            <w:tcW w:w="2393" w:type="dxa"/>
          </w:tcPr>
          <w:p w14:paraId="137406B7" w14:textId="77777777" w:rsidR="00D4552D" w:rsidRPr="00D4552D" w:rsidRDefault="00D4552D" w:rsidP="00D4552D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D4552D">
              <w:rPr>
                <w:rFonts w:ascii="Arial" w:hAnsi="Arial" w:cs="Arial"/>
                <w:b/>
                <w:sz w:val="18"/>
                <w:lang w:val="es-ES"/>
              </w:rPr>
              <w:t>Niveles de desempeño</w:t>
            </w:r>
            <w:r w:rsidR="00824D90">
              <w:rPr>
                <w:rFonts w:ascii="Arial" w:hAnsi="Arial" w:cs="Arial"/>
                <w:b/>
                <w:sz w:val="18"/>
                <w:lang w:val="es-ES"/>
              </w:rPr>
              <w:t xml:space="preserve"> </w:t>
            </w:r>
            <w:r w:rsidR="00824D90">
              <w:rPr>
                <w:rFonts w:ascii="Helvetica" w:hAnsi="Helvetica"/>
                <w:sz w:val="18"/>
                <w:szCs w:val="18"/>
                <w:lang w:val="es-ES"/>
              </w:rPr>
              <w:t>[13]</w:t>
            </w:r>
          </w:p>
        </w:tc>
        <w:tc>
          <w:tcPr>
            <w:tcW w:w="2126" w:type="dxa"/>
          </w:tcPr>
          <w:p w14:paraId="137406B8" w14:textId="77777777" w:rsidR="00D4552D" w:rsidRPr="00D4552D" w:rsidRDefault="00D4552D" w:rsidP="00D4552D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D4552D">
              <w:rPr>
                <w:rFonts w:ascii="Arial" w:hAnsi="Arial" w:cs="Arial"/>
                <w:b/>
                <w:sz w:val="18"/>
                <w:lang w:val="es-ES"/>
              </w:rPr>
              <w:t>Valoración Numérica</w:t>
            </w:r>
          </w:p>
        </w:tc>
      </w:tr>
      <w:tr w:rsidR="00D4552D" w:rsidRPr="00D4552D" w14:paraId="137406BD" w14:textId="77777777" w:rsidTr="00824D90">
        <w:trPr>
          <w:jc w:val="center"/>
        </w:trPr>
        <w:tc>
          <w:tcPr>
            <w:tcW w:w="2535" w:type="dxa"/>
            <w:vMerge w:val="restart"/>
            <w:vAlign w:val="center"/>
          </w:tcPr>
          <w:p w14:paraId="137406BA" w14:textId="77777777" w:rsidR="00D4552D" w:rsidRPr="00D4552D" w:rsidRDefault="00D4552D" w:rsidP="00824D90">
            <w:pPr>
              <w:rPr>
                <w:rFonts w:ascii="Arial" w:hAnsi="Arial" w:cs="Arial"/>
                <w:sz w:val="18"/>
                <w:lang w:val="es-ES"/>
              </w:rPr>
            </w:pPr>
            <w:r w:rsidRPr="00D4552D">
              <w:rPr>
                <w:rFonts w:ascii="Arial" w:hAnsi="Arial" w:cs="Arial"/>
                <w:sz w:val="18"/>
                <w:lang w:val="es-ES"/>
              </w:rPr>
              <w:t>Competencia alcanzada</w:t>
            </w:r>
          </w:p>
        </w:tc>
        <w:tc>
          <w:tcPr>
            <w:tcW w:w="2393" w:type="dxa"/>
          </w:tcPr>
          <w:p w14:paraId="137406BB" w14:textId="77777777" w:rsidR="00D4552D" w:rsidRPr="00D4552D" w:rsidRDefault="00D4552D" w:rsidP="00925F69">
            <w:pPr>
              <w:rPr>
                <w:rFonts w:ascii="Arial" w:hAnsi="Arial" w:cs="Arial"/>
                <w:sz w:val="18"/>
                <w:lang w:val="es-ES"/>
              </w:rPr>
            </w:pPr>
            <w:r w:rsidRPr="00D4552D">
              <w:rPr>
                <w:rFonts w:ascii="Arial" w:hAnsi="Arial" w:cs="Arial"/>
                <w:sz w:val="18"/>
                <w:lang w:val="es-ES"/>
              </w:rPr>
              <w:t>Excelente</w:t>
            </w:r>
          </w:p>
        </w:tc>
        <w:tc>
          <w:tcPr>
            <w:tcW w:w="2126" w:type="dxa"/>
          </w:tcPr>
          <w:p w14:paraId="137406BC" w14:textId="77777777" w:rsidR="00D4552D" w:rsidRPr="00D4552D" w:rsidRDefault="00D4552D" w:rsidP="00925F69">
            <w:pPr>
              <w:rPr>
                <w:rFonts w:ascii="Arial" w:hAnsi="Arial" w:cs="Arial"/>
                <w:sz w:val="18"/>
                <w:lang w:val="es-ES"/>
              </w:rPr>
            </w:pPr>
            <w:r w:rsidRPr="00D4552D">
              <w:rPr>
                <w:rFonts w:ascii="Arial" w:hAnsi="Arial" w:cs="Arial"/>
                <w:sz w:val="18"/>
                <w:lang w:val="es-ES"/>
              </w:rPr>
              <w:t>De 95 a 100</w:t>
            </w:r>
          </w:p>
        </w:tc>
      </w:tr>
      <w:tr w:rsidR="00D4552D" w:rsidRPr="00D4552D" w14:paraId="137406C1" w14:textId="77777777" w:rsidTr="00824D90">
        <w:trPr>
          <w:jc w:val="center"/>
        </w:trPr>
        <w:tc>
          <w:tcPr>
            <w:tcW w:w="2535" w:type="dxa"/>
            <w:vMerge/>
          </w:tcPr>
          <w:p w14:paraId="137406BE" w14:textId="77777777" w:rsidR="00D4552D" w:rsidRPr="00D4552D" w:rsidRDefault="00D4552D" w:rsidP="00824D90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2393" w:type="dxa"/>
          </w:tcPr>
          <w:p w14:paraId="137406BF" w14:textId="77777777" w:rsidR="00D4552D" w:rsidRPr="00D4552D" w:rsidRDefault="00D4552D" w:rsidP="00925F69">
            <w:pPr>
              <w:rPr>
                <w:rFonts w:ascii="Arial" w:hAnsi="Arial" w:cs="Arial"/>
                <w:sz w:val="18"/>
                <w:lang w:val="es-ES"/>
              </w:rPr>
            </w:pPr>
            <w:r w:rsidRPr="00D4552D">
              <w:rPr>
                <w:rFonts w:ascii="Arial" w:hAnsi="Arial" w:cs="Arial"/>
                <w:sz w:val="18"/>
                <w:lang w:val="es-ES"/>
              </w:rPr>
              <w:t>Notable</w:t>
            </w:r>
          </w:p>
        </w:tc>
        <w:tc>
          <w:tcPr>
            <w:tcW w:w="2126" w:type="dxa"/>
          </w:tcPr>
          <w:p w14:paraId="137406C0" w14:textId="77777777" w:rsidR="00D4552D" w:rsidRPr="00D4552D" w:rsidRDefault="00D4552D" w:rsidP="00925F69">
            <w:pPr>
              <w:rPr>
                <w:rFonts w:ascii="Arial" w:hAnsi="Arial" w:cs="Arial"/>
                <w:sz w:val="18"/>
                <w:lang w:val="es-ES"/>
              </w:rPr>
            </w:pPr>
            <w:r w:rsidRPr="00D4552D">
              <w:rPr>
                <w:rFonts w:ascii="Arial" w:hAnsi="Arial" w:cs="Arial"/>
                <w:sz w:val="18"/>
                <w:lang w:val="es-ES"/>
              </w:rPr>
              <w:t>De 85 a  94</w:t>
            </w:r>
          </w:p>
        </w:tc>
      </w:tr>
      <w:tr w:rsidR="00D4552D" w:rsidRPr="00D4552D" w14:paraId="137406C5" w14:textId="77777777" w:rsidTr="00824D90">
        <w:trPr>
          <w:jc w:val="center"/>
        </w:trPr>
        <w:tc>
          <w:tcPr>
            <w:tcW w:w="2535" w:type="dxa"/>
            <w:vMerge/>
          </w:tcPr>
          <w:p w14:paraId="137406C2" w14:textId="77777777" w:rsidR="00D4552D" w:rsidRPr="00D4552D" w:rsidRDefault="00D4552D" w:rsidP="00824D90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2393" w:type="dxa"/>
          </w:tcPr>
          <w:p w14:paraId="137406C3" w14:textId="77777777" w:rsidR="00D4552D" w:rsidRPr="00D4552D" w:rsidRDefault="00D4552D" w:rsidP="00925F69">
            <w:pPr>
              <w:rPr>
                <w:rFonts w:ascii="Arial" w:hAnsi="Arial" w:cs="Arial"/>
                <w:sz w:val="18"/>
                <w:lang w:val="es-ES"/>
              </w:rPr>
            </w:pPr>
            <w:r w:rsidRPr="00D4552D">
              <w:rPr>
                <w:rFonts w:ascii="Arial" w:hAnsi="Arial" w:cs="Arial"/>
                <w:sz w:val="18"/>
                <w:lang w:val="es-ES"/>
              </w:rPr>
              <w:t>Bueno</w:t>
            </w:r>
          </w:p>
        </w:tc>
        <w:tc>
          <w:tcPr>
            <w:tcW w:w="2126" w:type="dxa"/>
          </w:tcPr>
          <w:p w14:paraId="137406C4" w14:textId="77777777" w:rsidR="00D4552D" w:rsidRPr="00D4552D" w:rsidRDefault="00D4552D" w:rsidP="00925F69">
            <w:pPr>
              <w:rPr>
                <w:rFonts w:ascii="Arial" w:hAnsi="Arial" w:cs="Arial"/>
                <w:sz w:val="18"/>
                <w:lang w:val="es-ES"/>
              </w:rPr>
            </w:pPr>
            <w:r w:rsidRPr="00D4552D">
              <w:rPr>
                <w:rFonts w:ascii="Arial" w:hAnsi="Arial" w:cs="Arial"/>
                <w:sz w:val="18"/>
                <w:lang w:val="es-ES"/>
              </w:rPr>
              <w:t>De 75 a  84</w:t>
            </w:r>
          </w:p>
        </w:tc>
      </w:tr>
      <w:tr w:rsidR="00D4552D" w:rsidRPr="00D4552D" w14:paraId="137406C9" w14:textId="77777777" w:rsidTr="00824D90">
        <w:trPr>
          <w:jc w:val="center"/>
        </w:trPr>
        <w:tc>
          <w:tcPr>
            <w:tcW w:w="2535" w:type="dxa"/>
            <w:vMerge/>
          </w:tcPr>
          <w:p w14:paraId="137406C6" w14:textId="77777777" w:rsidR="00D4552D" w:rsidRPr="00D4552D" w:rsidRDefault="00D4552D" w:rsidP="00824D90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2393" w:type="dxa"/>
          </w:tcPr>
          <w:p w14:paraId="137406C7" w14:textId="77777777" w:rsidR="00D4552D" w:rsidRPr="00D4552D" w:rsidRDefault="00D4552D" w:rsidP="00925F69">
            <w:pPr>
              <w:rPr>
                <w:rFonts w:ascii="Arial" w:hAnsi="Arial" w:cs="Arial"/>
                <w:sz w:val="18"/>
                <w:lang w:val="es-ES"/>
              </w:rPr>
            </w:pPr>
            <w:r w:rsidRPr="00D4552D">
              <w:rPr>
                <w:rFonts w:ascii="Arial" w:hAnsi="Arial" w:cs="Arial"/>
                <w:sz w:val="18"/>
                <w:lang w:val="es-ES"/>
              </w:rPr>
              <w:t>Suficiente</w:t>
            </w:r>
          </w:p>
        </w:tc>
        <w:tc>
          <w:tcPr>
            <w:tcW w:w="2126" w:type="dxa"/>
          </w:tcPr>
          <w:p w14:paraId="137406C8" w14:textId="77777777" w:rsidR="00D4552D" w:rsidRPr="00D4552D" w:rsidRDefault="00D4552D" w:rsidP="00925F69">
            <w:pPr>
              <w:rPr>
                <w:rFonts w:ascii="Arial" w:hAnsi="Arial" w:cs="Arial"/>
                <w:sz w:val="18"/>
                <w:lang w:val="es-ES"/>
              </w:rPr>
            </w:pPr>
            <w:r w:rsidRPr="00D4552D">
              <w:rPr>
                <w:rFonts w:ascii="Arial" w:hAnsi="Arial" w:cs="Arial"/>
                <w:sz w:val="18"/>
                <w:lang w:val="es-ES"/>
              </w:rPr>
              <w:t>De 70 a  74</w:t>
            </w:r>
          </w:p>
        </w:tc>
      </w:tr>
      <w:tr w:rsidR="00D4552D" w:rsidRPr="00D4552D" w14:paraId="137406CD" w14:textId="77777777" w:rsidTr="00824D90">
        <w:trPr>
          <w:jc w:val="center"/>
        </w:trPr>
        <w:tc>
          <w:tcPr>
            <w:tcW w:w="2535" w:type="dxa"/>
            <w:vAlign w:val="center"/>
          </w:tcPr>
          <w:p w14:paraId="137406CA" w14:textId="77777777" w:rsidR="00D4552D" w:rsidRPr="00D4552D" w:rsidRDefault="00D4552D" w:rsidP="00824D90">
            <w:pPr>
              <w:rPr>
                <w:rFonts w:ascii="Arial" w:hAnsi="Arial" w:cs="Arial"/>
                <w:sz w:val="18"/>
                <w:lang w:val="es-ES"/>
              </w:rPr>
            </w:pPr>
            <w:r w:rsidRPr="00D4552D">
              <w:rPr>
                <w:rFonts w:ascii="Arial" w:hAnsi="Arial" w:cs="Arial"/>
                <w:sz w:val="18"/>
                <w:lang w:val="es-ES"/>
              </w:rPr>
              <w:t>Competencia no alcanzada</w:t>
            </w:r>
          </w:p>
        </w:tc>
        <w:tc>
          <w:tcPr>
            <w:tcW w:w="2393" w:type="dxa"/>
          </w:tcPr>
          <w:p w14:paraId="137406CB" w14:textId="77777777" w:rsidR="00D4552D" w:rsidRPr="00D4552D" w:rsidRDefault="00D4552D" w:rsidP="00925F69">
            <w:pPr>
              <w:rPr>
                <w:rFonts w:ascii="Arial" w:hAnsi="Arial" w:cs="Arial"/>
                <w:sz w:val="18"/>
                <w:lang w:val="es-ES"/>
              </w:rPr>
            </w:pPr>
            <w:r w:rsidRPr="00D4552D">
              <w:rPr>
                <w:rFonts w:ascii="Arial" w:hAnsi="Arial" w:cs="Arial"/>
                <w:sz w:val="18"/>
                <w:lang w:val="es-ES"/>
              </w:rPr>
              <w:t>Insuficiente</w:t>
            </w:r>
          </w:p>
        </w:tc>
        <w:tc>
          <w:tcPr>
            <w:tcW w:w="2126" w:type="dxa"/>
          </w:tcPr>
          <w:p w14:paraId="137406CC" w14:textId="77777777" w:rsidR="00D4552D" w:rsidRPr="00D4552D" w:rsidRDefault="00D4552D" w:rsidP="00925F69">
            <w:pPr>
              <w:rPr>
                <w:rFonts w:ascii="Arial" w:hAnsi="Arial" w:cs="Arial"/>
                <w:sz w:val="18"/>
                <w:lang w:val="es-ES"/>
              </w:rPr>
            </w:pPr>
            <w:r w:rsidRPr="00D4552D">
              <w:rPr>
                <w:rFonts w:ascii="Arial" w:hAnsi="Arial" w:cs="Arial"/>
                <w:sz w:val="18"/>
                <w:lang w:val="es-ES"/>
              </w:rPr>
              <w:t>NA (No Alcanzada)</w:t>
            </w:r>
          </w:p>
        </w:tc>
      </w:tr>
    </w:tbl>
    <w:p w14:paraId="137406CE" w14:textId="77777777" w:rsidR="00662374" w:rsidRDefault="00662374" w:rsidP="00925F69">
      <w:pPr>
        <w:jc w:val="both"/>
        <w:rPr>
          <w:rFonts w:ascii="ADOBE CASLON PRO REGULAR" w:hAnsi="ADOBE CASLON PRO REGULAR"/>
          <w:sz w:val="18"/>
          <w:lang w:val="es-ES"/>
        </w:rPr>
      </w:pPr>
    </w:p>
    <w:p w14:paraId="137406CF" w14:textId="77777777" w:rsidR="00662374" w:rsidRDefault="00662374" w:rsidP="00925F69">
      <w:pPr>
        <w:jc w:val="both"/>
        <w:rPr>
          <w:rFonts w:ascii="ADOBE CASLON PRO REGULAR" w:hAnsi="ADOBE CASLON PRO REGULAR"/>
          <w:sz w:val="18"/>
          <w:lang w:val="es-ES"/>
        </w:rPr>
      </w:pPr>
    </w:p>
    <w:p w14:paraId="137406D0" w14:textId="77777777" w:rsidR="00D4552D" w:rsidRDefault="00D4552D" w:rsidP="00925F69">
      <w:pPr>
        <w:jc w:val="both"/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sz w:val="18"/>
          <w:szCs w:val="18"/>
          <w:lang w:val="es-ES"/>
        </w:rPr>
        <w:t>c.c.p. Expediente Oficina de Residencia Profesional</w:t>
      </w:r>
    </w:p>
    <w:p w14:paraId="137406D1" w14:textId="77777777" w:rsidR="006E409E" w:rsidRPr="0085526A" w:rsidRDefault="006E409E" w:rsidP="006E409E">
      <w:pPr>
        <w:pStyle w:val="Heading9"/>
        <w:jc w:val="center"/>
        <w:rPr>
          <w:rFonts w:ascii="Times New Roman" w:hAnsi="Times New Roman"/>
        </w:rPr>
      </w:pPr>
      <w:r w:rsidRPr="0085526A">
        <w:rPr>
          <w:rFonts w:ascii="Times New Roman" w:hAnsi="Times New Roman"/>
        </w:rPr>
        <w:t>INSTRUCTIVO DE LLENADO</w:t>
      </w:r>
    </w:p>
    <w:p w14:paraId="137406D2" w14:textId="77777777" w:rsidR="006E409E" w:rsidRPr="0085526A" w:rsidRDefault="006E409E" w:rsidP="006E409E">
      <w:pPr>
        <w:rPr>
          <w:sz w:val="14"/>
          <w:szCs w:val="14"/>
          <w:lang w:val="es-ES"/>
        </w:rPr>
      </w:pPr>
    </w:p>
    <w:p w14:paraId="137406D3" w14:textId="77777777" w:rsidR="006E409E" w:rsidRPr="0085526A" w:rsidRDefault="006E409E" w:rsidP="006E409E">
      <w:pPr>
        <w:rPr>
          <w:sz w:val="14"/>
          <w:szCs w:val="14"/>
          <w:lang w:val="es-ES"/>
        </w:rPr>
      </w:pPr>
    </w:p>
    <w:p w14:paraId="137406D4" w14:textId="77777777" w:rsidR="006E409E" w:rsidRPr="0085526A" w:rsidRDefault="006E409E" w:rsidP="006E409E">
      <w:pPr>
        <w:rPr>
          <w:sz w:val="14"/>
          <w:szCs w:val="14"/>
          <w:lang w:val="es-ES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400"/>
      </w:tblGrid>
      <w:tr w:rsidR="006E409E" w:rsidRPr="0085526A" w14:paraId="137406D7" w14:textId="77777777" w:rsidTr="0085526A">
        <w:trPr>
          <w:trHeight w:val="329"/>
        </w:trPr>
        <w:tc>
          <w:tcPr>
            <w:tcW w:w="1488" w:type="dxa"/>
            <w:shd w:val="clear" w:color="auto" w:fill="BFBFBF" w:themeFill="background1" w:themeFillShade="BF"/>
            <w:vAlign w:val="center"/>
          </w:tcPr>
          <w:p w14:paraId="137406D5" w14:textId="77777777" w:rsidR="006E409E" w:rsidRPr="0085526A" w:rsidRDefault="0085526A" w:rsidP="0085526A">
            <w:pPr>
              <w:pStyle w:val="Footer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  <w:sz w:val="22"/>
                <w:szCs w:val="22"/>
              </w:rPr>
              <w:t>NÚ</w:t>
            </w:r>
            <w:r w:rsidR="006E409E" w:rsidRPr="0085526A">
              <w:rPr>
                <w:b/>
                <w:sz w:val="22"/>
                <w:szCs w:val="22"/>
              </w:rPr>
              <w:t>MERO</w:t>
            </w:r>
          </w:p>
        </w:tc>
        <w:tc>
          <w:tcPr>
            <w:tcW w:w="8400" w:type="dxa"/>
            <w:shd w:val="clear" w:color="auto" w:fill="BFBFBF" w:themeFill="background1" w:themeFillShade="BF"/>
            <w:vAlign w:val="center"/>
          </w:tcPr>
          <w:p w14:paraId="137406D6" w14:textId="77777777" w:rsidR="006E409E" w:rsidRPr="0085526A" w:rsidRDefault="006E409E" w:rsidP="0085526A">
            <w:pPr>
              <w:pStyle w:val="Footer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</w:rPr>
            </w:pPr>
            <w:r w:rsidRPr="0085526A">
              <w:rPr>
                <w:b/>
                <w:sz w:val="22"/>
                <w:szCs w:val="22"/>
              </w:rPr>
              <w:t>DESCRIPCIÓN</w:t>
            </w:r>
          </w:p>
        </w:tc>
      </w:tr>
      <w:tr w:rsidR="006E409E" w:rsidRPr="0085526A" w14:paraId="137406DA" w14:textId="77777777" w:rsidTr="00C829D9">
        <w:tc>
          <w:tcPr>
            <w:tcW w:w="1488" w:type="dxa"/>
          </w:tcPr>
          <w:p w14:paraId="137406D8" w14:textId="77777777" w:rsidR="006E409E" w:rsidRPr="0085526A" w:rsidRDefault="006E409E" w:rsidP="006E409E">
            <w:pPr>
              <w:pStyle w:val="Footer"/>
              <w:numPr>
                <w:ilvl w:val="0"/>
                <w:numId w:val="7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400" w:type="dxa"/>
          </w:tcPr>
          <w:p w14:paraId="137406D9" w14:textId="77777777" w:rsidR="006E409E" w:rsidRPr="0085526A" w:rsidRDefault="006E409E" w:rsidP="006E409E">
            <w:pPr>
              <w:pStyle w:val="Footer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85526A">
              <w:t>Escribir nombre completo  del residente empezando por  apellidos.</w:t>
            </w:r>
            <w:r w:rsidRPr="0085526A">
              <w:rPr>
                <w:vanish/>
              </w:rPr>
              <w:t>Tabla de desempeño a considerar para colocar el nivel de desempeño en el apartado con este mismo nombre.jem: Del 5 de enero de 2</w:t>
            </w:r>
          </w:p>
        </w:tc>
      </w:tr>
      <w:tr w:rsidR="006E409E" w:rsidRPr="0085526A" w14:paraId="137406DD" w14:textId="77777777" w:rsidTr="00C829D9">
        <w:tc>
          <w:tcPr>
            <w:tcW w:w="1488" w:type="dxa"/>
          </w:tcPr>
          <w:p w14:paraId="137406DB" w14:textId="77777777" w:rsidR="006E409E" w:rsidRPr="0085526A" w:rsidRDefault="006E409E" w:rsidP="006E409E">
            <w:pPr>
              <w:pStyle w:val="Footer"/>
              <w:numPr>
                <w:ilvl w:val="0"/>
                <w:numId w:val="7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400" w:type="dxa"/>
          </w:tcPr>
          <w:p w14:paraId="137406DC" w14:textId="77777777" w:rsidR="006E409E" w:rsidRPr="0085526A" w:rsidRDefault="006E409E" w:rsidP="006E409E">
            <w:pPr>
              <w:pStyle w:val="Footer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85526A">
              <w:t>Colocar número de control</w:t>
            </w:r>
          </w:p>
        </w:tc>
      </w:tr>
      <w:tr w:rsidR="006E409E" w:rsidRPr="0085526A" w14:paraId="137406E0" w14:textId="77777777" w:rsidTr="00C829D9">
        <w:tc>
          <w:tcPr>
            <w:tcW w:w="1488" w:type="dxa"/>
          </w:tcPr>
          <w:p w14:paraId="137406DE" w14:textId="77777777" w:rsidR="006E409E" w:rsidRPr="0085526A" w:rsidRDefault="006E409E" w:rsidP="006E409E">
            <w:pPr>
              <w:pStyle w:val="Footer"/>
              <w:numPr>
                <w:ilvl w:val="0"/>
                <w:numId w:val="7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400" w:type="dxa"/>
          </w:tcPr>
          <w:p w14:paraId="137406DF" w14:textId="77777777" w:rsidR="006E409E" w:rsidRPr="0085526A" w:rsidRDefault="006E409E" w:rsidP="006E409E">
            <w:pPr>
              <w:pStyle w:val="Footer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85526A">
              <w:t>Colocar el nombre del proyecto, tal y como aparece en el anteproyecto y en la solicitud</w:t>
            </w:r>
          </w:p>
        </w:tc>
      </w:tr>
      <w:tr w:rsidR="006E409E" w:rsidRPr="0085526A" w14:paraId="137406E3" w14:textId="77777777" w:rsidTr="00C829D9">
        <w:tc>
          <w:tcPr>
            <w:tcW w:w="1488" w:type="dxa"/>
          </w:tcPr>
          <w:p w14:paraId="137406E1" w14:textId="77777777" w:rsidR="006E409E" w:rsidRPr="0085526A" w:rsidRDefault="006E409E" w:rsidP="006E409E">
            <w:pPr>
              <w:pStyle w:val="Footer"/>
              <w:numPr>
                <w:ilvl w:val="0"/>
                <w:numId w:val="7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400" w:type="dxa"/>
          </w:tcPr>
          <w:p w14:paraId="137406E2" w14:textId="77777777" w:rsidR="006E409E" w:rsidRPr="0085526A" w:rsidRDefault="006E409E" w:rsidP="006E409E">
            <w:pPr>
              <w:pStyle w:val="Footer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85526A">
              <w:t>Escribir la carrera del residente</w:t>
            </w:r>
          </w:p>
        </w:tc>
      </w:tr>
      <w:tr w:rsidR="006E409E" w:rsidRPr="0085526A" w14:paraId="137406E6" w14:textId="77777777" w:rsidTr="00C829D9">
        <w:tc>
          <w:tcPr>
            <w:tcW w:w="1488" w:type="dxa"/>
          </w:tcPr>
          <w:p w14:paraId="137406E4" w14:textId="77777777" w:rsidR="006E409E" w:rsidRPr="0085526A" w:rsidRDefault="006E409E" w:rsidP="006E409E">
            <w:pPr>
              <w:pStyle w:val="Footer"/>
              <w:numPr>
                <w:ilvl w:val="0"/>
                <w:numId w:val="7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400" w:type="dxa"/>
          </w:tcPr>
          <w:p w14:paraId="137406E5" w14:textId="77777777" w:rsidR="006E409E" w:rsidRPr="0085526A" w:rsidRDefault="006E409E" w:rsidP="00C829D9">
            <w:pPr>
              <w:pStyle w:val="Footer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  <w:highlight w:val="yellow"/>
              </w:rPr>
            </w:pPr>
            <w:r w:rsidRPr="0085526A">
              <w:t>Colocar el periodo de residencia  con la misma estructura de la solicitud y el cronograma preliminar (ejem</w:t>
            </w:r>
            <w:r w:rsidR="00C829D9" w:rsidRPr="0085526A">
              <w:t>plo</w:t>
            </w:r>
            <w:r w:rsidRPr="0085526A">
              <w:t>: Del 5 de enero de 201</w:t>
            </w:r>
            <w:r w:rsidR="00C829D9" w:rsidRPr="0085526A">
              <w:t>6</w:t>
            </w:r>
            <w:r w:rsidRPr="0085526A">
              <w:t xml:space="preserve"> al 5 de mayo de 201)</w:t>
            </w:r>
          </w:p>
        </w:tc>
      </w:tr>
      <w:tr w:rsidR="006E409E" w:rsidRPr="0085526A" w14:paraId="137406E9" w14:textId="77777777" w:rsidTr="00C829D9">
        <w:tc>
          <w:tcPr>
            <w:tcW w:w="1488" w:type="dxa"/>
          </w:tcPr>
          <w:p w14:paraId="137406E7" w14:textId="77777777" w:rsidR="006E409E" w:rsidRPr="0085526A" w:rsidRDefault="006E409E" w:rsidP="006E409E">
            <w:pPr>
              <w:pStyle w:val="Footer"/>
              <w:numPr>
                <w:ilvl w:val="0"/>
                <w:numId w:val="7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400" w:type="dxa"/>
          </w:tcPr>
          <w:p w14:paraId="137406E8" w14:textId="77777777" w:rsidR="006E409E" w:rsidRPr="0085526A" w:rsidRDefault="006E409E" w:rsidP="006E409E">
            <w:pPr>
              <w:pStyle w:val="Footer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85526A">
              <w:t>El asesor EXTERNO debe anotar la evaluación del residente hasta este punto, considerando los valores de la columna A. Posteriormente quitar sombreado.</w:t>
            </w:r>
          </w:p>
        </w:tc>
      </w:tr>
      <w:tr w:rsidR="006E409E" w:rsidRPr="0085526A" w14:paraId="137406EC" w14:textId="77777777" w:rsidTr="00C829D9">
        <w:tc>
          <w:tcPr>
            <w:tcW w:w="1488" w:type="dxa"/>
          </w:tcPr>
          <w:p w14:paraId="137406EA" w14:textId="77777777" w:rsidR="006E409E" w:rsidRPr="0085526A" w:rsidRDefault="006E409E" w:rsidP="006E409E">
            <w:pPr>
              <w:pStyle w:val="Footer"/>
              <w:numPr>
                <w:ilvl w:val="0"/>
                <w:numId w:val="7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400" w:type="dxa"/>
          </w:tcPr>
          <w:p w14:paraId="137406EB" w14:textId="77777777" w:rsidR="006E409E" w:rsidRPr="0085526A" w:rsidRDefault="00F60DFE" w:rsidP="006E409E">
            <w:pPr>
              <w:pStyle w:val="Footer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85526A">
              <w:t>El asesor INTERNO debe anotar  la evaluación del residente hasta este punto, considerando los valores de la columna A. Posteriormente quitar sombreado.</w:t>
            </w:r>
          </w:p>
        </w:tc>
      </w:tr>
      <w:tr w:rsidR="006E409E" w:rsidRPr="0085526A" w14:paraId="137406EF" w14:textId="77777777" w:rsidTr="00C829D9">
        <w:tc>
          <w:tcPr>
            <w:tcW w:w="1488" w:type="dxa"/>
          </w:tcPr>
          <w:p w14:paraId="137406ED" w14:textId="77777777" w:rsidR="006E409E" w:rsidRPr="0085526A" w:rsidRDefault="006E409E" w:rsidP="006E409E">
            <w:pPr>
              <w:pStyle w:val="Footer"/>
              <w:numPr>
                <w:ilvl w:val="0"/>
                <w:numId w:val="7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400" w:type="dxa"/>
          </w:tcPr>
          <w:p w14:paraId="137406EE" w14:textId="77777777" w:rsidR="006E409E" w:rsidRPr="0085526A" w:rsidRDefault="00F60DFE" w:rsidP="006E409E">
            <w:pPr>
              <w:pStyle w:val="Footer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85526A">
              <w:t>El Asesor INTERNO debe realizar la suma de las evaluaciones de ambos asesores para asentar la calificación final.</w:t>
            </w:r>
          </w:p>
        </w:tc>
      </w:tr>
      <w:tr w:rsidR="006E409E" w:rsidRPr="0085526A" w14:paraId="137406F2" w14:textId="77777777" w:rsidTr="00C829D9">
        <w:tc>
          <w:tcPr>
            <w:tcW w:w="1488" w:type="dxa"/>
          </w:tcPr>
          <w:p w14:paraId="137406F0" w14:textId="77777777" w:rsidR="006E409E" w:rsidRPr="0085526A" w:rsidRDefault="006E409E" w:rsidP="006E409E">
            <w:pPr>
              <w:pStyle w:val="Footer"/>
              <w:numPr>
                <w:ilvl w:val="0"/>
                <w:numId w:val="7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400" w:type="dxa"/>
          </w:tcPr>
          <w:p w14:paraId="137406F1" w14:textId="77777777" w:rsidR="006E409E" w:rsidRPr="0085526A" w:rsidRDefault="00F60DFE" w:rsidP="006E409E">
            <w:pPr>
              <w:pStyle w:val="Footer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85526A">
              <w:t>El asesor INTERNO debe anotar el nivel de desempeño alcanzado por el residente, tomando como referencia la tabla  de desempeño en la parte inferior del formato (Excelente, notable…etc)</w:t>
            </w:r>
          </w:p>
        </w:tc>
      </w:tr>
      <w:tr w:rsidR="006E409E" w:rsidRPr="0085526A" w14:paraId="137406F5" w14:textId="77777777" w:rsidTr="00C829D9">
        <w:tc>
          <w:tcPr>
            <w:tcW w:w="1488" w:type="dxa"/>
          </w:tcPr>
          <w:p w14:paraId="137406F3" w14:textId="77777777" w:rsidR="006E409E" w:rsidRPr="0085526A" w:rsidRDefault="006E409E" w:rsidP="006E409E">
            <w:pPr>
              <w:pStyle w:val="Footer"/>
              <w:numPr>
                <w:ilvl w:val="0"/>
                <w:numId w:val="7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400" w:type="dxa"/>
          </w:tcPr>
          <w:p w14:paraId="137406F4" w14:textId="77777777" w:rsidR="006E409E" w:rsidRPr="0085526A" w:rsidRDefault="00F60DFE" w:rsidP="006E409E">
            <w:pPr>
              <w:pStyle w:val="Footer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85526A">
              <w:t>Anotar los datos que pudieran ser relevantes o aclaratorios respecto al desempeño del residente</w:t>
            </w:r>
          </w:p>
        </w:tc>
      </w:tr>
      <w:tr w:rsidR="006E409E" w:rsidRPr="0085526A" w14:paraId="137406F8" w14:textId="77777777" w:rsidTr="00C829D9">
        <w:tc>
          <w:tcPr>
            <w:tcW w:w="1488" w:type="dxa"/>
          </w:tcPr>
          <w:p w14:paraId="137406F6" w14:textId="77777777" w:rsidR="006E409E" w:rsidRPr="0085526A" w:rsidRDefault="006E409E" w:rsidP="006E409E">
            <w:pPr>
              <w:pStyle w:val="Footer"/>
              <w:numPr>
                <w:ilvl w:val="0"/>
                <w:numId w:val="7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400" w:type="dxa"/>
          </w:tcPr>
          <w:p w14:paraId="137406F7" w14:textId="77777777" w:rsidR="006E409E" w:rsidRPr="0085526A" w:rsidRDefault="00F60DFE" w:rsidP="00C829D9">
            <w:pPr>
              <w:pStyle w:val="Footer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85526A">
              <w:t xml:space="preserve">Colocar en </w:t>
            </w:r>
            <w:r w:rsidR="00C829D9" w:rsidRPr="0085526A">
              <w:t>el</w:t>
            </w:r>
            <w:r w:rsidRPr="0085526A">
              <w:t xml:space="preserve"> recuadro el sello correspondientes del área académica, así como el (los) nombre(s) y firma(s) de(l) (los) asesor(es).</w:t>
            </w:r>
          </w:p>
        </w:tc>
      </w:tr>
      <w:tr w:rsidR="006E409E" w:rsidRPr="0085526A" w14:paraId="137406FB" w14:textId="77777777" w:rsidTr="00C829D9">
        <w:tc>
          <w:tcPr>
            <w:tcW w:w="1488" w:type="dxa"/>
          </w:tcPr>
          <w:p w14:paraId="137406F9" w14:textId="77777777" w:rsidR="006E409E" w:rsidRPr="0085526A" w:rsidRDefault="006E409E" w:rsidP="006E409E">
            <w:pPr>
              <w:pStyle w:val="Footer"/>
              <w:numPr>
                <w:ilvl w:val="0"/>
                <w:numId w:val="7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400" w:type="dxa"/>
          </w:tcPr>
          <w:p w14:paraId="137406FA" w14:textId="77777777" w:rsidR="006E409E" w:rsidRPr="0085526A" w:rsidRDefault="00F60DFE" w:rsidP="00C829D9">
            <w:pPr>
              <w:pStyle w:val="Footer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85526A">
              <w:t xml:space="preserve">Colocar en </w:t>
            </w:r>
            <w:r w:rsidR="00C829D9" w:rsidRPr="0085526A">
              <w:t xml:space="preserve">el </w:t>
            </w:r>
            <w:r w:rsidRPr="0085526A">
              <w:t xml:space="preserve">recuadro </w:t>
            </w:r>
            <w:r w:rsidR="00C829D9" w:rsidRPr="0085526A">
              <w:t>e</w:t>
            </w:r>
            <w:r w:rsidRPr="0085526A">
              <w:t xml:space="preserve">l sello correspondientes, así como </w:t>
            </w:r>
            <w:r w:rsidR="00C829D9" w:rsidRPr="0085526A">
              <w:t>el (</w:t>
            </w:r>
            <w:r w:rsidRPr="0085526A">
              <w:t>los</w:t>
            </w:r>
            <w:r w:rsidR="00C829D9" w:rsidRPr="0085526A">
              <w:t>)</w:t>
            </w:r>
            <w:r w:rsidRPr="0085526A">
              <w:t xml:space="preserve"> nombre</w:t>
            </w:r>
            <w:r w:rsidR="00C829D9" w:rsidRPr="0085526A">
              <w:t>(</w:t>
            </w:r>
            <w:r w:rsidRPr="0085526A">
              <w:t>s</w:t>
            </w:r>
            <w:r w:rsidR="00C829D9" w:rsidRPr="0085526A">
              <w:t>)</w:t>
            </w:r>
            <w:r w:rsidRPr="0085526A">
              <w:t xml:space="preserve"> y firma</w:t>
            </w:r>
            <w:r w:rsidR="00C829D9" w:rsidRPr="0085526A">
              <w:t>(</w:t>
            </w:r>
            <w:r w:rsidRPr="0085526A">
              <w:t>s</w:t>
            </w:r>
            <w:r w:rsidR="00C829D9" w:rsidRPr="0085526A">
              <w:t>)</w:t>
            </w:r>
            <w:r w:rsidRPr="0085526A">
              <w:t xml:space="preserve"> de</w:t>
            </w:r>
            <w:r w:rsidR="00C829D9" w:rsidRPr="0085526A">
              <w:t>(l)</w:t>
            </w:r>
            <w:r w:rsidRPr="0085526A">
              <w:t xml:space="preserve"> </w:t>
            </w:r>
            <w:r w:rsidR="00C829D9" w:rsidRPr="0085526A">
              <w:t>(</w:t>
            </w:r>
            <w:r w:rsidRPr="0085526A">
              <w:t>los</w:t>
            </w:r>
            <w:r w:rsidR="00C829D9" w:rsidRPr="0085526A">
              <w:t>)</w:t>
            </w:r>
            <w:r w:rsidRPr="0085526A">
              <w:t xml:space="preserve"> asesore</w:t>
            </w:r>
            <w:r w:rsidR="00C829D9" w:rsidRPr="0085526A">
              <w:t>(</w:t>
            </w:r>
            <w:r w:rsidRPr="0085526A">
              <w:t>s</w:t>
            </w:r>
            <w:r w:rsidR="00C829D9" w:rsidRPr="0085526A">
              <w:t>).</w:t>
            </w:r>
          </w:p>
        </w:tc>
      </w:tr>
      <w:tr w:rsidR="006E409E" w:rsidRPr="0085526A" w14:paraId="137406FE" w14:textId="77777777" w:rsidTr="00C829D9">
        <w:tc>
          <w:tcPr>
            <w:tcW w:w="1488" w:type="dxa"/>
          </w:tcPr>
          <w:p w14:paraId="137406FC" w14:textId="77777777" w:rsidR="006E409E" w:rsidRPr="0085526A" w:rsidRDefault="006E409E" w:rsidP="006E409E">
            <w:pPr>
              <w:pStyle w:val="Footer"/>
              <w:numPr>
                <w:ilvl w:val="0"/>
                <w:numId w:val="7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400" w:type="dxa"/>
          </w:tcPr>
          <w:p w14:paraId="137406FD" w14:textId="77777777" w:rsidR="006E409E" w:rsidRPr="0085526A" w:rsidRDefault="00C829D9" w:rsidP="006E409E">
            <w:pPr>
              <w:pStyle w:val="Footer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 w:rsidRPr="0085526A">
              <w:t>Tabla de desempeño a considerar para colocar el nivel de desempeño en el apartado con este mismo nombre.</w:t>
            </w:r>
          </w:p>
        </w:tc>
      </w:tr>
    </w:tbl>
    <w:p w14:paraId="137406FF" w14:textId="77777777" w:rsidR="006E409E" w:rsidRPr="0085526A" w:rsidRDefault="006E409E" w:rsidP="00925F69">
      <w:pPr>
        <w:jc w:val="both"/>
        <w:rPr>
          <w:sz w:val="18"/>
        </w:rPr>
      </w:pPr>
    </w:p>
    <w:sectPr w:rsidR="006E409E" w:rsidRPr="0085526A" w:rsidSect="00CC277A">
      <w:headerReference w:type="default" r:id="rId11"/>
      <w:footerReference w:type="default" r:id="rId12"/>
      <w:pgSz w:w="12242" w:h="15842" w:code="1"/>
      <w:pgMar w:top="142" w:right="1134" w:bottom="993" w:left="1418" w:header="236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40707" w14:textId="77777777" w:rsidR="00A66E75" w:rsidRDefault="00A66E75" w:rsidP="00CE352D">
      <w:r>
        <w:separator/>
      </w:r>
    </w:p>
  </w:endnote>
  <w:endnote w:type="continuationSeparator" w:id="0">
    <w:p w14:paraId="13740708" w14:textId="77777777" w:rsidR="00A66E75" w:rsidRDefault="00A66E75" w:rsidP="00CE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DOBE CASLON PRO REGULAR">
    <w:altName w:val="Times New Roman"/>
    <w:panose1 w:val="00000000000000000000"/>
    <w:charset w:val="00"/>
    <w:family w:val="roman"/>
    <w:notTrueType/>
    <w:pitch w:val="default"/>
  </w:font>
  <w:font w:name="Soberana Sans Light BOLD">
    <w:altName w:val="Times New Roman"/>
    <w:panose1 w:val="00000000000000000000"/>
    <w:charset w:val="00"/>
    <w:family w:val="roman"/>
    <w:notTrueType/>
    <w:pitch w:val="default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4070B" w14:textId="77777777" w:rsidR="003C0078" w:rsidRPr="008220E8" w:rsidRDefault="003C0078" w:rsidP="003C0078">
    <w:pPr>
      <w:pStyle w:val="Footer"/>
      <w:tabs>
        <w:tab w:val="clear" w:pos="4252"/>
        <w:tab w:val="center" w:pos="4678"/>
      </w:tabs>
      <w:spacing w:line="180" w:lineRule="exact"/>
      <w:ind w:right="760"/>
      <w:jc w:val="center"/>
      <w:rPr>
        <w:rFonts w:ascii="Soberana Sans" w:hAnsi="Soberana Sans"/>
        <w:color w:val="000000"/>
        <w:sz w:val="14"/>
        <w:szCs w:val="14"/>
      </w:rPr>
    </w:pPr>
    <w:r w:rsidRPr="008220E8">
      <w:rPr>
        <w:noProof/>
        <w:sz w:val="14"/>
        <w:szCs w:val="14"/>
        <w:lang w:val="es-ES"/>
      </w:rPr>
      <w:drawing>
        <wp:anchor distT="0" distB="0" distL="114300" distR="114300" simplePos="0" relativeHeight="251669504" behindDoc="0" locked="0" layoutInCell="1" allowOverlap="1" wp14:anchorId="13740717" wp14:editId="13740718">
          <wp:simplePos x="0" y="0"/>
          <wp:positionH relativeFrom="column">
            <wp:posOffset>-372745</wp:posOffset>
          </wp:positionH>
          <wp:positionV relativeFrom="paragraph">
            <wp:posOffset>-156210</wp:posOffset>
          </wp:positionV>
          <wp:extent cx="682625" cy="682625"/>
          <wp:effectExtent l="19050" t="0" r="3175" b="0"/>
          <wp:wrapSquare wrapText="bothSides"/>
          <wp:docPr id="11" name="Imagen 11" descr="LOGO TEC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TEC HO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220E8">
      <w:rPr>
        <w:noProof/>
        <w:sz w:val="14"/>
        <w:szCs w:val="14"/>
        <w:lang w:val="es-ES"/>
      </w:rPr>
      <w:drawing>
        <wp:anchor distT="0" distB="0" distL="114300" distR="114300" simplePos="0" relativeHeight="251671552" behindDoc="1" locked="0" layoutInCell="1" allowOverlap="1" wp14:anchorId="13740719" wp14:editId="1374071A">
          <wp:simplePos x="0" y="0"/>
          <wp:positionH relativeFrom="column">
            <wp:posOffset>5151120</wp:posOffset>
          </wp:positionH>
          <wp:positionV relativeFrom="paragraph">
            <wp:posOffset>36830</wp:posOffset>
          </wp:positionV>
          <wp:extent cx="446405" cy="446405"/>
          <wp:effectExtent l="19050" t="0" r="0" b="0"/>
          <wp:wrapThrough wrapText="bothSides">
            <wp:wrapPolygon edited="0">
              <wp:start x="-922" y="0"/>
              <wp:lineTo x="-922" y="20279"/>
              <wp:lineTo x="21201" y="20279"/>
              <wp:lineTo x="21201" y="0"/>
              <wp:lineTo x="-922" y="0"/>
            </wp:wrapPolygon>
          </wp:wrapThrough>
          <wp:docPr id="13" name="Imagen 13" descr="logo Modelo Equidad Ge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Modelo Equidad Gene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220E8">
      <w:rPr>
        <w:noProof/>
        <w:sz w:val="14"/>
        <w:szCs w:val="14"/>
        <w:lang w:val="es-ES"/>
      </w:rPr>
      <w:drawing>
        <wp:anchor distT="0" distB="0" distL="114300" distR="114300" simplePos="0" relativeHeight="251670528" behindDoc="0" locked="0" layoutInCell="1" allowOverlap="1" wp14:anchorId="1374071B" wp14:editId="1374071C">
          <wp:simplePos x="0" y="0"/>
          <wp:positionH relativeFrom="column">
            <wp:posOffset>5697855</wp:posOffset>
          </wp:positionH>
          <wp:positionV relativeFrom="paragraph">
            <wp:posOffset>55880</wp:posOffset>
          </wp:positionV>
          <wp:extent cx="686435" cy="404495"/>
          <wp:effectExtent l="19050" t="0" r="0" b="0"/>
          <wp:wrapSquare wrapText="bothSides"/>
          <wp:docPr id="12" name="Imagen 12" descr="ORION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RIONhoj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220E8">
      <w:rPr>
        <w:rFonts w:ascii="Soberana Sans" w:hAnsi="Soberana Sans"/>
        <w:noProof/>
        <w:color w:val="000000"/>
        <w:sz w:val="14"/>
        <w:szCs w:val="14"/>
      </w:rPr>
      <w:t xml:space="preserve">Av. Tecnológico S/N, </w:t>
    </w:r>
    <w:r w:rsidR="00457A08">
      <w:rPr>
        <w:rFonts w:ascii="Soberana Sans" w:hAnsi="Soberana Sans"/>
        <w:noProof/>
        <w:color w:val="000000"/>
        <w:sz w:val="14"/>
        <w:szCs w:val="14"/>
      </w:rPr>
      <w:t>Col Bellavista</w:t>
    </w:r>
    <w:r w:rsidRPr="008220E8">
      <w:rPr>
        <w:rFonts w:ascii="Soberana Sans" w:hAnsi="Soberana Sans"/>
        <w:noProof/>
        <w:color w:val="000000"/>
        <w:sz w:val="14"/>
        <w:szCs w:val="14"/>
      </w:rPr>
      <w:t>, C.P. 52149</w:t>
    </w:r>
  </w:p>
  <w:p w14:paraId="1374070C" w14:textId="77777777" w:rsidR="003C0078" w:rsidRPr="008220E8" w:rsidRDefault="003C0078" w:rsidP="003C0078">
    <w:pPr>
      <w:pStyle w:val="Footer"/>
      <w:tabs>
        <w:tab w:val="left" w:pos="708"/>
      </w:tabs>
      <w:spacing w:line="180" w:lineRule="exact"/>
      <w:ind w:right="760"/>
      <w:jc w:val="center"/>
      <w:rPr>
        <w:rFonts w:ascii="Soberana Sans" w:hAnsi="Soberana Sans"/>
        <w:color w:val="000000"/>
        <w:sz w:val="14"/>
        <w:szCs w:val="14"/>
      </w:rPr>
    </w:pPr>
    <w:r w:rsidRPr="008220E8">
      <w:rPr>
        <w:rFonts w:ascii="Soberana Sans" w:hAnsi="Soberana Sans"/>
        <w:noProof/>
        <w:color w:val="000000"/>
        <w:sz w:val="14"/>
        <w:szCs w:val="14"/>
      </w:rPr>
      <w:t>Metepec Estado de México.</w:t>
    </w:r>
    <w:r w:rsidRPr="008220E8">
      <w:rPr>
        <w:rFonts w:ascii="Soberana Sans" w:hAnsi="Soberana Sans"/>
        <w:color w:val="000000"/>
        <w:sz w:val="14"/>
        <w:szCs w:val="14"/>
      </w:rPr>
      <w:t xml:space="preserve"> Tels. Dirección (01722) 208 7205, Subd. Académica 208 7207,</w:t>
    </w:r>
  </w:p>
  <w:p w14:paraId="1374070D" w14:textId="77777777" w:rsidR="003C0078" w:rsidRPr="008220E8" w:rsidRDefault="003C0078" w:rsidP="003C0078">
    <w:pPr>
      <w:pStyle w:val="Footer"/>
      <w:tabs>
        <w:tab w:val="left" w:pos="708"/>
      </w:tabs>
      <w:spacing w:line="180" w:lineRule="exact"/>
      <w:ind w:right="760"/>
      <w:jc w:val="center"/>
      <w:rPr>
        <w:rFonts w:ascii="Soberana Sans" w:hAnsi="Soberana Sans"/>
        <w:color w:val="000000"/>
        <w:sz w:val="14"/>
        <w:szCs w:val="14"/>
      </w:rPr>
    </w:pPr>
    <w:r w:rsidRPr="008220E8">
      <w:rPr>
        <w:rFonts w:ascii="Soberana Sans" w:hAnsi="Soberana Sans"/>
        <w:color w:val="000000"/>
        <w:sz w:val="14"/>
        <w:szCs w:val="14"/>
      </w:rPr>
      <w:t>Subd. de Planeación 208 7206, Subd. Administrativa 208 7208, Conmut. 208 72 00</w:t>
    </w:r>
  </w:p>
  <w:p w14:paraId="1374070E" w14:textId="77777777" w:rsidR="00C04191" w:rsidRPr="008220E8" w:rsidRDefault="003C0078" w:rsidP="003C0078">
    <w:pPr>
      <w:pStyle w:val="Footer"/>
      <w:tabs>
        <w:tab w:val="clear" w:pos="4252"/>
        <w:tab w:val="clear" w:pos="8504"/>
      </w:tabs>
      <w:ind w:right="760"/>
      <w:jc w:val="center"/>
      <w:rPr>
        <w:rFonts w:ascii="Adobe Caslon Pro" w:hAnsi="Adobe Caslon Pro"/>
        <w:color w:val="000000"/>
        <w:sz w:val="14"/>
        <w:szCs w:val="14"/>
      </w:rPr>
    </w:pPr>
    <w:r w:rsidRPr="008220E8">
      <w:rPr>
        <w:rFonts w:ascii="Soberana Sans" w:hAnsi="Soberana Sans"/>
        <w:color w:val="000000"/>
        <w:sz w:val="14"/>
        <w:szCs w:val="14"/>
      </w:rPr>
      <w:t xml:space="preserve"> e-mail: </w:t>
    </w:r>
    <w:hyperlink r:id="rId4" w:history="1">
      <w:r w:rsidRPr="008220E8">
        <w:rPr>
          <w:rStyle w:val="Hyperlink"/>
          <w:rFonts w:ascii="Soberana Sans" w:hAnsi="Soberana Sans"/>
          <w:color w:val="000000"/>
          <w:sz w:val="14"/>
          <w:szCs w:val="14"/>
        </w:rPr>
        <w:t>info</w:t>
      </w:r>
    </w:hyperlink>
    <w:r w:rsidRPr="008220E8">
      <w:rPr>
        <w:rFonts w:ascii="Soberana Sans" w:hAnsi="Soberana Sans"/>
        <w:color w:val="000000"/>
        <w:sz w:val="14"/>
        <w:szCs w:val="14"/>
      </w:rPr>
      <w:t>@</w:t>
    </w:r>
    <w:r w:rsidRPr="008220E8">
      <w:rPr>
        <w:rFonts w:ascii="Soberana Sans" w:hAnsi="Soberana Sans"/>
        <w:color w:val="000000"/>
        <w:sz w:val="14"/>
        <w:szCs w:val="14"/>
        <w:lang w:val="es-ES"/>
      </w:rPr>
      <w:t>ittoluca.edu.mx</w:t>
    </w:r>
    <w:r w:rsidRPr="008220E8">
      <w:rPr>
        <w:rFonts w:ascii="Soberana Sans" w:hAnsi="Soberana Sans"/>
        <w:color w:val="000000"/>
        <w:sz w:val="14"/>
        <w:szCs w:val="14"/>
      </w:rPr>
      <w:t xml:space="preserve">, </w:t>
    </w:r>
    <w:hyperlink r:id="rId5" w:history="1">
      <w:r w:rsidRPr="008220E8">
        <w:rPr>
          <w:rStyle w:val="Hyperlink"/>
          <w:rFonts w:ascii="Soberana Sans" w:hAnsi="Soberana Sans"/>
          <w:color w:val="000000"/>
          <w:sz w:val="14"/>
          <w:szCs w:val="14"/>
        </w:rPr>
        <w:t>www.ittoluca.edu.mx</w:t>
      </w:r>
    </w:hyperlink>
  </w:p>
  <w:p w14:paraId="1374070F" w14:textId="77777777" w:rsidR="00662374" w:rsidRDefault="00662374" w:rsidP="00A15319">
    <w:pPr>
      <w:pStyle w:val="Footer"/>
      <w:tabs>
        <w:tab w:val="clear" w:pos="4252"/>
        <w:tab w:val="clear" w:pos="8504"/>
      </w:tabs>
      <w:ind w:right="760"/>
      <w:jc w:val="center"/>
      <w:rPr>
        <w:sz w:val="20"/>
      </w:rPr>
    </w:pPr>
  </w:p>
  <w:p w14:paraId="13740710" w14:textId="5E7F7C82" w:rsidR="00662374" w:rsidRPr="00662374" w:rsidRDefault="000569E1" w:rsidP="00662374">
    <w:pPr>
      <w:pStyle w:val="Footer"/>
      <w:rPr>
        <w:sz w:val="20"/>
      </w:rPr>
    </w:pPr>
    <w:r w:rsidRPr="000569E1">
      <w:rPr>
        <w:sz w:val="20"/>
      </w:rPr>
      <w:t>ITTOL-ED-PO-0</w:t>
    </w:r>
    <w:r w:rsidR="00995B2D">
      <w:rPr>
        <w:sz w:val="20"/>
      </w:rPr>
      <w:t>10</w:t>
    </w:r>
    <w:r w:rsidRPr="000569E1">
      <w:rPr>
        <w:sz w:val="20"/>
      </w:rPr>
      <w:t>-</w:t>
    </w:r>
    <w:r w:rsidR="00662374">
      <w:rPr>
        <w:sz w:val="20"/>
      </w:rPr>
      <w:t xml:space="preserve">06  </w:t>
    </w:r>
    <w:r w:rsidRPr="000569E1">
      <w:rPr>
        <w:sz w:val="20"/>
      </w:rPr>
      <w:t xml:space="preserve">           </w:t>
    </w:r>
    <w:r w:rsidR="00662374">
      <w:rPr>
        <w:sz w:val="20"/>
      </w:rPr>
      <w:t xml:space="preserve">       </w:t>
    </w:r>
    <w:r w:rsidRPr="000569E1">
      <w:rPr>
        <w:sz w:val="20"/>
      </w:rPr>
      <w:t xml:space="preserve">                </w:t>
    </w:r>
    <w:r w:rsidR="00662374">
      <w:rPr>
        <w:sz w:val="20"/>
      </w:rPr>
      <w:t xml:space="preserve">       </w:t>
    </w:r>
    <w:r w:rsidRPr="000569E1">
      <w:rPr>
        <w:sz w:val="20"/>
      </w:rPr>
      <w:t xml:space="preserve">               REV. 4                           </w:t>
    </w:r>
    <w:r w:rsidR="00662374">
      <w:rPr>
        <w:sz w:val="20"/>
      </w:rPr>
      <w:t xml:space="preserve">    </w:t>
    </w:r>
    <w:r w:rsidRPr="000569E1">
      <w:rPr>
        <w:sz w:val="20"/>
      </w:rPr>
      <w:t xml:space="preserve">      </w:t>
    </w:r>
    <w:r w:rsidR="00662374">
      <w:rPr>
        <w:sz w:val="20"/>
      </w:rPr>
      <w:t xml:space="preserve">       </w:t>
    </w:r>
    <w:r w:rsidRPr="000569E1">
      <w:rPr>
        <w:sz w:val="20"/>
      </w:rPr>
      <w:t xml:space="preserve">                    </w:t>
    </w:r>
    <w:sdt>
      <w:sdtPr>
        <w:rPr>
          <w:sz w:val="20"/>
        </w:rPr>
        <w:id w:val="-208845000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0569E1">
              <w:rPr>
                <w:sz w:val="20"/>
                <w:lang w:val="es-ES"/>
              </w:rPr>
              <w:t xml:space="preserve">Página </w:t>
            </w:r>
            <w:r w:rsidR="001354CC" w:rsidRPr="000569E1">
              <w:rPr>
                <w:b/>
                <w:bCs/>
                <w:sz w:val="20"/>
              </w:rPr>
              <w:fldChar w:fldCharType="begin"/>
            </w:r>
            <w:r w:rsidRPr="000569E1">
              <w:rPr>
                <w:b/>
                <w:bCs/>
                <w:sz w:val="20"/>
              </w:rPr>
              <w:instrText>PAGE</w:instrText>
            </w:r>
            <w:r w:rsidR="001354CC" w:rsidRPr="000569E1">
              <w:rPr>
                <w:b/>
                <w:bCs/>
                <w:sz w:val="20"/>
              </w:rPr>
              <w:fldChar w:fldCharType="separate"/>
            </w:r>
            <w:r w:rsidR="00EF200F">
              <w:rPr>
                <w:b/>
                <w:bCs/>
                <w:noProof/>
                <w:sz w:val="20"/>
              </w:rPr>
              <w:t>1</w:t>
            </w:r>
            <w:r w:rsidR="001354CC" w:rsidRPr="000569E1">
              <w:rPr>
                <w:b/>
                <w:bCs/>
                <w:sz w:val="20"/>
              </w:rPr>
              <w:fldChar w:fldCharType="end"/>
            </w:r>
            <w:r w:rsidRPr="000569E1">
              <w:rPr>
                <w:sz w:val="20"/>
                <w:lang w:val="es-ES"/>
              </w:rPr>
              <w:t xml:space="preserve"> de </w:t>
            </w:r>
            <w:r w:rsidR="001354CC" w:rsidRPr="000569E1">
              <w:rPr>
                <w:b/>
                <w:bCs/>
                <w:sz w:val="20"/>
              </w:rPr>
              <w:fldChar w:fldCharType="begin"/>
            </w:r>
            <w:r w:rsidRPr="000569E1">
              <w:rPr>
                <w:b/>
                <w:bCs/>
                <w:sz w:val="20"/>
              </w:rPr>
              <w:instrText>NUMPAGES</w:instrText>
            </w:r>
            <w:r w:rsidR="001354CC" w:rsidRPr="000569E1">
              <w:rPr>
                <w:b/>
                <w:bCs/>
                <w:sz w:val="20"/>
              </w:rPr>
              <w:fldChar w:fldCharType="separate"/>
            </w:r>
            <w:r w:rsidR="00EF200F">
              <w:rPr>
                <w:b/>
                <w:bCs/>
                <w:noProof/>
                <w:sz w:val="20"/>
              </w:rPr>
              <w:t>2</w:t>
            </w:r>
            <w:r w:rsidR="001354CC" w:rsidRPr="000569E1">
              <w:rPr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13740711" w14:textId="77777777" w:rsidR="00C04191" w:rsidRPr="008C2C2D" w:rsidRDefault="00EF200F" w:rsidP="00A15319">
    <w:pPr>
      <w:pStyle w:val="Footer"/>
      <w:tabs>
        <w:tab w:val="clear" w:pos="4252"/>
        <w:tab w:val="clear" w:pos="8504"/>
      </w:tabs>
      <w:ind w:right="7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40705" w14:textId="77777777" w:rsidR="00A66E75" w:rsidRDefault="00A66E75" w:rsidP="00CE352D">
      <w:r>
        <w:separator/>
      </w:r>
    </w:p>
  </w:footnote>
  <w:footnote w:type="continuationSeparator" w:id="0">
    <w:p w14:paraId="13740706" w14:textId="77777777" w:rsidR="00A66E75" w:rsidRDefault="00A66E75" w:rsidP="00CE3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40709" w14:textId="77777777" w:rsidR="00744917" w:rsidRDefault="00441C93" w:rsidP="004465D1">
    <w:pPr>
      <w:pStyle w:val="Header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13740712" wp14:editId="13740713">
          <wp:simplePos x="0" y="0"/>
          <wp:positionH relativeFrom="column">
            <wp:posOffset>-365760</wp:posOffset>
          </wp:positionH>
          <wp:positionV relativeFrom="paragraph">
            <wp:posOffset>80645</wp:posOffset>
          </wp:positionV>
          <wp:extent cx="2640965" cy="1146810"/>
          <wp:effectExtent l="0" t="0" r="6985" b="0"/>
          <wp:wrapTopAndBottom/>
          <wp:docPr id="5" name="Imagen 2" descr="SEP_horizontal_AL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P_horizontal_AL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45" b="26729"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1146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85BF5">
      <w:tab/>
    </w:r>
  </w:p>
  <w:p w14:paraId="1374070A" w14:textId="38373960" w:rsidR="00744917" w:rsidRDefault="00EF200F">
    <w:pPr>
      <w:pStyle w:val="Header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740714" wp14:editId="4DFE84BE">
              <wp:simplePos x="0" y="0"/>
              <wp:positionH relativeFrom="column">
                <wp:posOffset>2804795</wp:posOffset>
              </wp:positionH>
              <wp:positionV relativeFrom="paragraph">
                <wp:posOffset>208280</wp:posOffset>
              </wp:positionV>
              <wp:extent cx="3352800" cy="609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4071D" w14:textId="77777777" w:rsidR="00D969F2" w:rsidRPr="00E1624A" w:rsidRDefault="00E1624A" w:rsidP="00FB146E">
                          <w:pPr>
                            <w:jc w:val="right"/>
                            <w:rPr>
                              <w:rFonts w:ascii="Soberana Sans Light BOLD" w:hAnsi="Soberana Sans Light BOLD" w:cs="Arial"/>
                              <w:b/>
                              <w:color w:val="808080"/>
                            </w:rPr>
                          </w:pPr>
                          <w:r w:rsidRPr="00E1624A">
                            <w:rPr>
                              <w:rFonts w:ascii="Soberana Sans Light BOLD" w:hAnsi="Soberana Sans Light BOLD" w:cs="Arial"/>
                              <w:b/>
                              <w:color w:val="808080"/>
                            </w:rPr>
                            <w:t>TECNOLÓGICO NACIONAL DE MÉXICO</w:t>
                          </w:r>
                        </w:p>
                        <w:p w14:paraId="1374071E" w14:textId="77777777" w:rsidR="00FB146E" w:rsidRDefault="00FB146E" w:rsidP="00FB146E">
                          <w:pPr>
                            <w:jc w:val="right"/>
                            <w:rPr>
                              <w:rFonts w:ascii="Soberana Sans Light BOLD" w:hAnsi="Soberana Sans Light BOLD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1374071F" w14:textId="77777777" w:rsidR="00D969F2" w:rsidRPr="00FB146E" w:rsidRDefault="00D969F2" w:rsidP="00FB146E">
                          <w:pPr>
                            <w:jc w:val="right"/>
                            <w:rPr>
                              <w:rFonts w:ascii="Soberana Sans Light" w:hAnsi="Soberana Sans Light" w:cs="Arial"/>
                              <w:color w:val="808080"/>
                              <w:sz w:val="18"/>
                              <w:szCs w:val="18"/>
                            </w:rPr>
                          </w:pPr>
                          <w:r w:rsidRPr="00FB146E">
                            <w:rPr>
                              <w:rFonts w:ascii="Soberana Sans Light" w:hAnsi="Soberana Sans Light" w:cs="Arial"/>
                              <w:color w:val="808080"/>
                              <w:sz w:val="18"/>
                              <w:szCs w:val="18"/>
                            </w:rPr>
                            <w:t>Instituto Tecnológico de Toluca</w:t>
                          </w:r>
                        </w:p>
                        <w:p w14:paraId="13740720" w14:textId="77777777" w:rsidR="00744917" w:rsidRDefault="00EF200F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3740721" w14:textId="77777777" w:rsidR="00FB146E" w:rsidRPr="00820EA8" w:rsidRDefault="00FB146E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3740722" w14:textId="77777777" w:rsidR="00744917" w:rsidRPr="00D969F2" w:rsidRDefault="00EF200F" w:rsidP="004D0D97">
                          <w:pPr>
                            <w:jc w:val="right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407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0.85pt;margin-top:16.4pt;width:264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" filled="f" stroked="f">
              <v:textbox>
                <w:txbxContent>
                  <w:p w14:paraId="1374071D" w14:textId="77777777" w:rsidR="00D969F2" w:rsidRPr="00E1624A" w:rsidRDefault="00E1624A" w:rsidP="00FB146E">
                    <w:pPr>
                      <w:jc w:val="right"/>
                      <w:rPr>
                        <w:rFonts w:ascii="Soberana Sans Light BOLD" w:hAnsi="Soberana Sans Light BOLD" w:cs="Arial"/>
                        <w:b/>
                        <w:color w:val="808080"/>
                      </w:rPr>
                    </w:pPr>
                    <w:r w:rsidRPr="00E1624A">
                      <w:rPr>
                        <w:rFonts w:ascii="Soberana Sans Light BOLD" w:hAnsi="Soberana Sans Light BOLD" w:cs="Arial"/>
                        <w:b/>
                        <w:color w:val="808080"/>
                      </w:rPr>
                      <w:t>TECNOLÓGICO NACIONAL DE MÉXICO</w:t>
                    </w:r>
                  </w:p>
                  <w:p w14:paraId="1374071E" w14:textId="77777777" w:rsidR="00FB146E" w:rsidRDefault="00FB146E" w:rsidP="00FB146E">
                    <w:pPr>
                      <w:jc w:val="right"/>
                      <w:rPr>
                        <w:rFonts w:ascii="Soberana Sans Light BOLD" w:hAnsi="Soberana Sans Light BOLD" w:cs="Arial"/>
                        <w:color w:val="808080"/>
                        <w:sz w:val="16"/>
                        <w:szCs w:val="16"/>
                      </w:rPr>
                    </w:pPr>
                  </w:p>
                  <w:p w14:paraId="1374071F" w14:textId="77777777" w:rsidR="00D969F2" w:rsidRPr="00FB146E" w:rsidRDefault="00D969F2" w:rsidP="00FB146E">
                    <w:pPr>
                      <w:jc w:val="right"/>
                      <w:rPr>
                        <w:rFonts w:ascii="Soberana Sans Light" w:hAnsi="Soberana Sans Light" w:cs="Arial"/>
                        <w:color w:val="808080"/>
                        <w:sz w:val="18"/>
                        <w:szCs w:val="18"/>
                      </w:rPr>
                    </w:pPr>
                    <w:r w:rsidRPr="00FB146E">
                      <w:rPr>
                        <w:rFonts w:ascii="Soberana Sans Light" w:hAnsi="Soberana Sans Light" w:cs="Arial"/>
                        <w:color w:val="808080"/>
                        <w:sz w:val="18"/>
                        <w:szCs w:val="18"/>
                      </w:rPr>
                      <w:t>Instituto Tecnológico de Toluca</w:t>
                    </w:r>
                  </w:p>
                  <w:p w14:paraId="13740720" w14:textId="77777777" w:rsidR="00744917" w:rsidRDefault="00EF200F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3740721" w14:textId="77777777" w:rsidR="00FB146E" w:rsidRPr="00820EA8" w:rsidRDefault="00FB146E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3740722" w14:textId="77777777" w:rsidR="00744917" w:rsidRPr="00D969F2" w:rsidRDefault="00EF200F" w:rsidP="004D0D97">
                    <w:pPr>
                      <w:jc w:val="right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441C93"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13740715" wp14:editId="13740716">
          <wp:simplePos x="0" y="0"/>
          <wp:positionH relativeFrom="column">
            <wp:posOffset>492125</wp:posOffset>
          </wp:positionH>
          <wp:positionV relativeFrom="paragraph">
            <wp:posOffset>3644900</wp:posOffset>
          </wp:positionV>
          <wp:extent cx="5106670" cy="5041265"/>
          <wp:effectExtent l="0" t="0" r="0" b="6985"/>
          <wp:wrapNone/>
          <wp:docPr id="4" name="Imagen 4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0" contrast="-8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8" t="3230" b="4152"/>
                  <a:stretch>
                    <a:fillRect/>
                  </a:stretch>
                </pic:blipFill>
                <pic:spPr bwMode="auto">
                  <a:xfrm>
                    <a:off x="0" y="0"/>
                    <a:ext cx="5106670" cy="504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0109"/>
    <w:multiLevelType w:val="hybridMultilevel"/>
    <w:tmpl w:val="C494EDC6"/>
    <w:lvl w:ilvl="0" w:tplc="32B80E6C">
      <w:start w:val="504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D1F44"/>
    <w:multiLevelType w:val="hybridMultilevel"/>
    <w:tmpl w:val="426204F4"/>
    <w:lvl w:ilvl="0" w:tplc="08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 w15:restartNumberingAfterBreak="0">
    <w:nsid w:val="330216AD"/>
    <w:multiLevelType w:val="hybridMultilevel"/>
    <w:tmpl w:val="1A28E7BA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572656B"/>
    <w:multiLevelType w:val="hybridMultilevel"/>
    <w:tmpl w:val="1C0EB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10179"/>
    <w:multiLevelType w:val="hybridMultilevel"/>
    <w:tmpl w:val="56FA33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D11A8"/>
    <w:multiLevelType w:val="hybridMultilevel"/>
    <w:tmpl w:val="F78EC1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58"/>
    <w:rsid w:val="00003401"/>
    <w:rsid w:val="00006504"/>
    <w:rsid w:val="00006CF3"/>
    <w:rsid w:val="0001350A"/>
    <w:rsid w:val="00013818"/>
    <w:rsid w:val="000360B8"/>
    <w:rsid w:val="000451A5"/>
    <w:rsid w:val="00055B92"/>
    <w:rsid w:val="00055EFD"/>
    <w:rsid w:val="000569E1"/>
    <w:rsid w:val="00060428"/>
    <w:rsid w:val="00066932"/>
    <w:rsid w:val="00067E36"/>
    <w:rsid w:val="0007328E"/>
    <w:rsid w:val="00073BF2"/>
    <w:rsid w:val="00074075"/>
    <w:rsid w:val="000748FE"/>
    <w:rsid w:val="00080892"/>
    <w:rsid w:val="00085BF5"/>
    <w:rsid w:val="000951C3"/>
    <w:rsid w:val="000B0810"/>
    <w:rsid w:val="000C3400"/>
    <w:rsid w:val="000C52FB"/>
    <w:rsid w:val="000C7EC5"/>
    <w:rsid w:val="000D0F7D"/>
    <w:rsid w:val="000D4F77"/>
    <w:rsid w:val="000D5EFB"/>
    <w:rsid w:val="000D6224"/>
    <w:rsid w:val="000D66DF"/>
    <w:rsid w:val="000E2AE8"/>
    <w:rsid w:val="00116AF9"/>
    <w:rsid w:val="0012175C"/>
    <w:rsid w:val="00123671"/>
    <w:rsid w:val="00127075"/>
    <w:rsid w:val="0013165F"/>
    <w:rsid w:val="001354CC"/>
    <w:rsid w:val="00137D5C"/>
    <w:rsid w:val="0014073B"/>
    <w:rsid w:val="00156A56"/>
    <w:rsid w:val="00164418"/>
    <w:rsid w:val="00167FE6"/>
    <w:rsid w:val="001767CA"/>
    <w:rsid w:val="00180E96"/>
    <w:rsid w:val="00181A81"/>
    <w:rsid w:val="001852D9"/>
    <w:rsid w:val="001866C2"/>
    <w:rsid w:val="00191BF0"/>
    <w:rsid w:val="0019222D"/>
    <w:rsid w:val="00197F8C"/>
    <w:rsid w:val="001A2731"/>
    <w:rsid w:val="001A4AD1"/>
    <w:rsid w:val="001A577E"/>
    <w:rsid w:val="001A6422"/>
    <w:rsid w:val="001C26F0"/>
    <w:rsid w:val="001C4FAF"/>
    <w:rsid w:val="001C578A"/>
    <w:rsid w:val="001D0173"/>
    <w:rsid w:val="001D2759"/>
    <w:rsid w:val="001E32FD"/>
    <w:rsid w:val="001E4662"/>
    <w:rsid w:val="001E710A"/>
    <w:rsid w:val="001F407D"/>
    <w:rsid w:val="001F70A6"/>
    <w:rsid w:val="00206E97"/>
    <w:rsid w:val="002105F4"/>
    <w:rsid w:val="00215A36"/>
    <w:rsid w:val="00221042"/>
    <w:rsid w:val="00225816"/>
    <w:rsid w:val="002271F7"/>
    <w:rsid w:val="0023453C"/>
    <w:rsid w:val="00240600"/>
    <w:rsid w:val="002504A0"/>
    <w:rsid w:val="002607E0"/>
    <w:rsid w:val="00267E7B"/>
    <w:rsid w:val="00267F23"/>
    <w:rsid w:val="0027289E"/>
    <w:rsid w:val="00274DDD"/>
    <w:rsid w:val="00281FCC"/>
    <w:rsid w:val="00283A8B"/>
    <w:rsid w:val="00286361"/>
    <w:rsid w:val="00290145"/>
    <w:rsid w:val="002A515D"/>
    <w:rsid w:val="002B4AF2"/>
    <w:rsid w:val="002C6822"/>
    <w:rsid w:val="002E0736"/>
    <w:rsid w:val="002E3F95"/>
    <w:rsid w:val="003032CB"/>
    <w:rsid w:val="00303709"/>
    <w:rsid w:val="0030580F"/>
    <w:rsid w:val="0030637A"/>
    <w:rsid w:val="00313915"/>
    <w:rsid w:val="003151A1"/>
    <w:rsid w:val="0032382D"/>
    <w:rsid w:val="00325447"/>
    <w:rsid w:val="00326F23"/>
    <w:rsid w:val="00332459"/>
    <w:rsid w:val="00332D28"/>
    <w:rsid w:val="003343BF"/>
    <w:rsid w:val="003464BA"/>
    <w:rsid w:val="0035486C"/>
    <w:rsid w:val="00356C09"/>
    <w:rsid w:val="00362AD4"/>
    <w:rsid w:val="0036393D"/>
    <w:rsid w:val="003739C7"/>
    <w:rsid w:val="00381D82"/>
    <w:rsid w:val="003854EA"/>
    <w:rsid w:val="00386AEE"/>
    <w:rsid w:val="00387013"/>
    <w:rsid w:val="00395817"/>
    <w:rsid w:val="003A4D84"/>
    <w:rsid w:val="003B32AF"/>
    <w:rsid w:val="003B32B7"/>
    <w:rsid w:val="003B7B3E"/>
    <w:rsid w:val="003C0078"/>
    <w:rsid w:val="003C177D"/>
    <w:rsid w:val="003C20C6"/>
    <w:rsid w:val="003C565F"/>
    <w:rsid w:val="003D1D8E"/>
    <w:rsid w:val="003D7D39"/>
    <w:rsid w:val="003E23CA"/>
    <w:rsid w:val="003F5A4C"/>
    <w:rsid w:val="003F6DB6"/>
    <w:rsid w:val="00420571"/>
    <w:rsid w:val="00425DB6"/>
    <w:rsid w:val="00426B6B"/>
    <w:rsid w:val="004316F9"/>
    <w:rsid w:val="00432706"/>
    <w:rsid w:val="00433778"/>
    <w:rsid w:val="00434EC6"/>
    <w:rsid w:val="00441C93"/>
    <w:rsid w:val="004465E4"/>
    <w:rsid w:val="00447386"/>
    <w:rsid w:val="004517C2"/>
    <w:rsid w:val="00455FE7"/>
    <w:rsid w:val="00457A08"/>
    <w:rsid w:val="00457A86"/>
    <w:rsid w:val="004652A5"/>
    <w:rsid w:val="00470EB2"/>
    <w:rsid w:val="00472215"/>
    <w:rsid w:val="004726D5"/>
    <w:rsid w:val="00483865"/>
    <w:rsid w:val="00494951"/>
    <w:rsid w:val="004A0FAB"/>
    <w:rsid w:val="004A106C"/>
    <w:rsid w:val="004A3221"/>
    <w:rsid w:val="004B1A51"/>
    <w:rsid w:val="004B4DD5"/>
    <w:rsid w:val="004B5CBF"/>
    <w:rsid w:val="004B6C47"/>
    <w:rsid w:val="004C2D3B"/>
    <w:rsid w:val="004D7024"/>
    <w:rsid w:val="004E070E"/>
    <w:rsid w:val="004E5BC5"/>
    <w:rsid w:val="004E5F75"/>
    <w:rsid w:val="00501D91"/>
    <w:rsid w:val="00511D1C"/>
    <w:rsid w:val="00515B04"/>
    <w:rsid w:val="00517F93"/>
    <w:rsid w:val="00526A48"/>
    <w:rsid w:val="00526D99"/>
    <w:rsid w:val="0053520A"/>
    <w:rsid w:val="00540595"/>
    <w:rsid w:val="00545688"/>
    <w:rsid w:val="005472E3"/>
    <w:rsid w:val="00547940"/>
    <w:rsid w:val="00560139"/>
    <w:rsid w:val="00561D4A"/>
    <w:rsid w:val="0056647D"/>
    <w:rsid w:val="00567CE2"/>
    <w:rsid w:val="00576758"/>
    <w:rsid w:val="00581D9A"/>
    <w:rsid w:val="0058799B"/>
    <w:rsid w:val="00592EF1"/>
    <w:rsid w:val="00593467"/>
    <w:rsid w:val="005A199A"/>
    <w:rsid w:val="005A5CAF"/>
    <w:rsid w:val="005B047B"/>
    <w:rsid w:val="005B4CBD"/>
    <w:rsid w:val="005B75EE"/>
    <w:rsid w:val="005C1742"/>
    <w:rsid w:val="005C1B10"/>
    <w:rsid w:val="005C69B9"/>
    <w:rsid w:val="005D4233"/>
    <w:rsid w:val="005D5347"/>
    <w:rsid w:val="00602D56"/>
    <w:rsid w:val="00605B34"/>
    <w:rsid w:val="00611EA4"/>
    <w:rsid w:val="0062356F"/>
    <w:rsid w:val="00634DAF"/>
    <w:rsid w:val="006436A8"/>
    <w:rsid w:val="0065017A"/>
    <w:rsid w:val="00653097"/>
    <w:rsid w:val="00654EE4"/>
    <w:rsid w:val="0065776F"/>
    <w:rsid w:val="00662374"/>
    <w:rsid w:val="0067658D"/>
    <w:rsid w:val="00692FFB"/>
    <w:rsid w:val="006B26F1"/>
    <w:rsid w:val="006B3846"/>
    <w:rsid w:val="006B6C77"/>
    <w:rsid w:val="006C0789"/>
    <w:rsid w:val="006C3DE7"/>
    <w:rsid w:val="006C605F"/>
    <w:rsid w:val="006C7A55"/>
    <w:rsid w:val="006D0F22"/>
    <w:rsid w:val="006D69D3"/>
    <w:rsid w:val="006E02D7"/>
    <w:rsid w:val="006E3248"/>
    <w:rsid w:val="006E325A"/>
    <w:rsid w:val="006E409E"/>
    <w:rsid w:val="006E58DE"/>
    <w:rsid w:val="006F073D"/>
    <w:rsid w:val="006F0D19"/>
    <w:rsid w:val="00705B50"/>
    <w:rsid w:val="00706BF1"/>
    <w:rsid w:val="00715BFD"/>
    <w:rsid w:val="00717AF4"/>
    <w:rsid w:val="0072080F"/>
    <w:rsid w:val="007304CE"/>
    <w:rsid w:val="0073313E"/>
    <w:rsid w:val="00733ACC"/>
    <w:rsid w:val="00734728"/>
    <w:rsid w:val="0073588E"/>
    <w:rsid w:val="00745D2F"/>
    <w:rsid w:val="0075170D"/>
    <w:rsid w:val="00753748"/>
    <w:rsid w:val="00755C58"/>
    <w:rsid w:val="00762F96"/>
    <w:rsid w:val="0076604D"/>
    <w:rsid w:val="007710C3"/>
    <w:rsid w:val="00771ADA"/>
    <w:rsid w:val="00777512"/>
    <w:rsid w:val="00783C45"/>
    <w:rsid w:val="0078599F"/>
    <w:rsid w:val="00791A48"/>
    <w:rsid w:val="00792E5D"/>
    <w:rsid w:val="0079627F"/>
    <w:rsid w:val="007B0C25"/>
    <w:rsid w:val="007B280C"/>
    <w:rsid w:val="007B4E1A"/>
    <w:rsid w:val="007B5E88"/>
    <w:rsid w:val="007C3224"/>
    <w:rsid w:val="007D0A45"/>
    <w:rsid w:val="007D62FC"/>
    <w:rsid w:val="007E1E0E"/>
    <w:rsid w:val="007F2A5E"/>
    <w:rsid w:val="007F58CD"/>
    <w:rsid w:val="007F673A"/>
    <w:rsid w:val="007F6CEB"/>
    <w:rsid w:val="00812486"/>
    <w:rsid w:val="00814529"/>
    <w:rsid w:val="00821199"/>
    <w:rsid w:val="008220E8"/>
    <w:rsid w:val="008227D9"/>
    <w:rsid w:val="00824D90"/>
    <w:rsid w:val="00827E1C"/>
    <w:rsid w:val="008328CD"/>
    <w:rsid w:val="0083421D"/>
    <w:rsid w:val="008350F7"/>
    <w:rsid w:val="008370AE"/>
    <w:rsid w:val="00840E1A"/>
    <w:rsid w:val="00852DB9"/>
    <w:rsid w:val="0085526A"/>
    <w:rsid w:val="00856B7E"/>
    <w:rsid w:val="00856C3B"/>
    <w:rsid w:val="008674E0"/>
    <w:rsid w:val="00870714"/>
    <w:rsid w:val="00870B44"/>
    <w:rsid w:val="00880F4A"/>
    <w:rsid w:val="008813A4"/>
    <w:rsid w:val="00881513"/>
    <w:rsid w:val="00881537"/>
    <w:rsid w:val="00881828"/>
    <w:rsid w:val="008832AF"/>
    <w:rsid w:val="0088706C"/>
    <w:rsid w:val="00890D73"/>
    <w:rsid w:val="008912F1"/>
    <w:rsid w:val="0089777F"/>
    <w:rsid w:val="008B0512"/>
    <w:rsid w:val="008B3581"/>
    <w:rsid w:val="008B605B"/>
    <w:rsid w:val="008C058E"/>
    <w:rsid w:val="008C24BE"/>
    <w:rsid w:val="008C38B9"/>
    <w:rsid w:val="008D257A"/>
    <w:rsid w:val="008D322D"/>
    <w:rsid w:val="008D3C53"/>
    <w:rsid w:val="008D6B0C"/>
    <w:rsid w:val="008D7B3B"/>
    <w:rsid w:val="008E3023"/>
    <w:rsid w:val="008F38DF"/>
    <w:rsid w:val="008F4352"/>
    <w:rsid w:val="008F4AB3"/>
    <w:rsid w:val="008F59A5"/>
    <w:rsid w:val="008F660B"/>
    <w:rsid w:val="00904B7B"/>
    <w:rsid w:val="00907B8F"/>
    <w:rsid w:val="00910284"/>
    <w:rsid w:val="00925F69"/>
    <w:rsid w:val="00931979"/>
    <w:rsid w:val="00934F12"/>
    <w:rsid w:val="0093779F"/>
    <w:rsid w:val="00944289"/>
    <w:rsid w:val="00955FF6"/>
    <w:rsid w:val="00956579"/>
    <w:rsid w:val="00971FF6"/>
    <w:rsid w:val="009804F6"/>
    <w:rsid w:val="00986FDA"/>
    <w:rsid w:val="00991315"/>
    <w:rsid w:val="00991326"/>
    <w:rsid w:val="00995B2D"/>
    <w:rsid w:val="00996BFD"/>
    <w:rsid w:val="009A4C82"/>
    <w:rsid w:val="009B1664"/>
    <w:rsid w:val="009B687D"/>
    <w:rsid w:val="009C17E7"/>
    <w:rsid w:val="009C3B8F"/>
    <w:rsid w:val="009D46DC"/>
    <w:rsid w:val="009D7D2F"/>
    <w:rsid w:val="009E5067"/>
    <w:rsid w:val="009F2076"/>
    <w:rsid w:val="00A00985"/>
    <w:rsid w:val="00A04B06"/>
    <w:rsid w:val="00A06645"/>
    <w:rsid w:val="00A06A61"/>
    <w:rsid w:val="00A145A3"/>
    <w:rsid w:val="00A22994"/>
    <w:rsid w:val="00A42107"/>
    <w:rsid w:val="00A45265"/>
    <w:rsid w:val="00A46D86"/>
    <w:rsid w:val="00A5361C"/>
    <w:rsid w:val="00A552B2"/>
    <w:rsid w:val="00A56618"/>
    <w:rsid w:val="00A618F4"/>
    <w:rsid w:val="00A66196"/>
    <w:rsid w:val="00A66E75"/>
    <w:rsid w:val="00A73473"/>
    <w:rsid w:val="00A738EB"/>
    <w:rsid w:val="00A770AA"/>
    <w:rsid w:val="00A80219"/>
    <w:rsid w:val="00A80F66"/>
    <w:rsid w:val="00A821D0"/>
    <w:rsid w:val="00A85B86"/>
    <w:rsid w:val="00A86BD9"/>
    <w:rsid w:val="00AA100B"/>
    <w:rsid w:val="00AA7E67"/>
    <w:rsid w:val="00AB512E"/>
    <w:rsid w:val="00AB711E"/>
    <w:rsid w:val="00AD04CC"/>
    <w:rsid w:val="00AD7A14"/>
    <w:rsid w:val="00AE0E83"/>
    <w:rsid w:val="00AE1096"/>
    <w:rsid w:val="00AE21A9"/>
    <w:rsid w:val="00AE76AB"/>
    <w:rsid w:val="00AE7BEB"/>
    <w:rsid w:val="00B01229"/>
    <w:rsid w:val="00B01A70"/>
    <w:rsid w:val="00B03087"/>
    <w:rsid w:val="00B21719"/>
    <w:rsid w:val="00B228E6"/>
    <w:rsid w:val="00B47A61"/>
    <w:rsid w:val="00B47E95"/>
    <w:rsid w:val="00B534DD"/>
    <w:rsid w:val="00B57AA1"/>
    <w:rsid w:val="00B7346E"/>
    <w:rsid w:val="00B77E25"/>
    <w:rsid w:val="00B77E67"/>
    <w:rsid w:val="00B836F8"/>
    <w:rsid w:val="00B92938"/>
    <w:rsid w:val="00B930B2"/>
    <w:rsid w:val="00B953CE"/>
    <w:rsid w:val="00B9629A"/>
    <w:rsid w:val="00B975B0"/>
    <w:rsid w:val="00BA1938"/>
    <w:rsid w:val="00BA59BA"/>
    <w:rsid w:val="00BB53E7"/>
    <w:rsid w:val="00BC4F6C"/>
    <w:rsid w:val="00BD1C2C"/>
    <w:rsid w:val="00BD259E"/>
    <w:rsid w:val="00BD2AD9"/>
    <w:rsid w:val="00BD62A1"/>
    <w:rsid w:val="00BF1507"/>
    <w:rsid w:val="00BF4A49"/>
    <w:rsid w:val="00C00315"/>
    <w:rsid w:val="00C008DD"/>
    <w:rsid w:val="00C04B81"/>
    <w:rsid w:val="00C05B28"/>
    <w:rsid w:val="00C07F0F"/>
    <w:rsid w:val="00C14C52"/>
    <w:rsid w:val="00C36DA2"/>
    <w:rsid w:val="00C47CCE"/>
    <w:rsid w:val="00C5341B"/>
    <w:rsid w:val="00C60647"/>
    <w:rsid w:val="00C705C8"/>
    <w:rsid w:val="00C708CB"/>
    <w:rsid w:val="00C77C3B"/>
    <w:rsid w:val="00C829D9"/>
    <w:rsid w:val="00C872E9"/>
    <w:rsid w:val="00C92434"/>
    <w:rsid w:val="00C9350F"/>
    <w:rsid w:val="00C93A53"/>
    <w:rsid w:val="00CA0E1B"/>
    <w:rsid w:val="00CA5F4C"/>
    <w:rsid w:val="00CA717F"/>
    <w:rsid w:val="00CC277A"/>
    <w:rsid w:val="00CD1350"/>
    <w:rsid w:val="00CD14D5"/>
    <w:rsid w:val="00CE352D"/>
    <w:rsid w:val="00CF45A5"/>
    <w:rsid w:val="00CF6322"/>
    <w:rsid w:val="00D02850"/>
    <w:rsid w:val="00D2085B"/>
    <w:rsid w:val="00D269C1"/>
    <w:rsid w:val="00D2734B"/>
    <w:rsid w:val="00D35468"/>
    <w:rsid w:val="00D4552D"/>
    <w:rsid w:val="00D46081"/>
    <w:rsid w:val="00D519AA"/>
    <w:rsid w:val="00D531F9"/>
    <w:rsid w:val="00D54E5F"/>
    <w:rsid w:val="00D5674E"/>
    <w:rsid w:val="00D60F19"/>
    <w:rsid w:val="00D65B7F"/>
    <w:rsid w:val="00D67A9E"/>
    <w:rsid w:val="00D7357D"/>
    <w:rsid w:val="00D87ADA"/>
    <w:rsid w:val="00D910E9"/>
    <w:rsid w:val="00D93D17"/>
    <w:rsid w:val="00D969F2"/>
    <w:rsid w:val="00D97F11"/>
    <w:rsid w:val="00DA470F"/>
    <w:rsid w:val="00DC071A"/>
    <w:rsid w:val="00DC57C9"/>
    <w:rsid w:val="00DD4901"/>
    <w:rsid w:val="00DD761A"/>
    <w:rsid w:val="00DE2AB5"/>
    <w:rsid w:val="00DE7BEA"/>
    <w:rsid w:val="00DF1448"/>
    <w:rsid w:val="00DF65A9"/>
    <w:rsid w:val="00E034E7"/>
    <w:rsid w:val="00E041FF"/>
    <w:rsid w:val="00E07D99"/>
    <w:rsid w:val="00E12318"/>
    <w:rsid w:val="00E1624A"/>
    <w:rsid w:val="00E2097B"/>
    <w:rsid w:val="00E26BAD"/>
    <w:rsid w:val="00E27566"/>
    <w:rsid w:val="00E40386"/>
    <w:rsid w:val="00E40952"/>
    <w:rsid w:val="00E413CF"/>
    <w:rsid w:val="00E41BEB"/>
    <w:rsid w:val="00E5649F"/>
    <w:rsid w:val="00E6321C"/>
    <w:rsid w:val="00E6538E"/>
    <w:rsid w:val="00E67152"/>
    <w:rsid w:val="00E71819"/>
    <w:rsid w:val="00E76B31"/>
    <w:rsid w:val="00E86123"/>
    <w:rsid w:val="00E908B1"/>
    <w:rsid w:val="00E942E0"/>
    <w:rsid w:val="00EC0276"/>
    <w:rsid w:val="00EC2CC5"/>
    <w:rsid w:val="00EC6D46"/>
    <w:rsid w:val="00ED0075"/>
    <w:rsid w:val="00ED097A"/>
    <w:rsid w:val="00ED173A"/>
    <w:rsid w:val="00ED440D"/>
    <w:rsid w:val="00ED5FBD"/>
    <w:rsid w:val="00ED7E0B"/>
    <w:rsid w:val="00EE4E27"/>
    <w:rsid w:val="00EF200F"/>
    <w:rsid w:val="00EF2D47"/>
    <w:rsid w:val="00F051C0"/>
    <w:rsid w:val="00F0651C"/>
    <w:rsid w:val="00F10313"/>
    <w:rsid w:val="00F23A84"/>
    <w:rsid w:val="00F25F88"/>
    <w:rsid w:val="00F315C7"/>
    <w:rsid w:val="00F510C5"/>
    <w:rsid w:val="00F60DFE"/>
    <w:rsid w:val="00F61F3A"/>
    <w:rsid w:val="00F70C9E"/>
    <w:rsid w:val="00F90658"/>
    <w:rsid w:val="00F92DCF"/>
    <w:rsid w:val="00FA40CB"/>
    <w:rsid w:val="00FA5DA0"/>
    <w:rsid w:val="00FB146E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  <o:colormenu v:ext="edit" strokecolor="none [3213]"/>
    </o:shapedefaults>
    <o:shapelayout v:ext="edit">
      <o:idmap v:ext="edit" data="1"/>
      <o:rules v:ext="edit">
        <o:r id="V:Rule6" type="connector" idref="#_x0000_s1040"/>
        <o:r id="V:Rule7" type="connector" idref="#_x0000_s1039"/>
        <o:r id="V:Rule8" type="connector" idref="#_x0000_s1037"/>
        <o:r id="V:Rule9" type="connector" idref="#_x0000_s1038"/>
        <o:r id="V:Rule10" type="connector" idref="#_x0000_s1041"/>
      </o:rules>
    </o:shapelayout>
  </w:shapeDefaults>
  <w:decimalSymbol w:val=","/>
  <w:listSeparator w:val=";"/>
  <w14:docId w14:val="13740649"/>
  <w15:docId w15:val="{0A3B8962-7606-404B-BF9F-B9EBFB82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9065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6E409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9065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F9065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rsid w:val="00F90658"/>
    <w:rPr>
      <w:color w:val="0000FF"/>
      <w:u w:val="single"/>
    </w:rPr>
  </w:style>
  <w:style w:type="paragraph" w:styleId="Header">
    <w:name w:val="header"/>
    <w:basedOn w:val="Normal"/>
    <w:link w:val="HeaderChar"/>
    <w:rsid w:val="00F9065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F9065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odyText2">
    <w:name w:val="Body Text 2"/>
    <w:basedOn w:val="Normal"/>
    <w:link w:val="BodyText2Char"/>
    <w:unhideWhenUsed/>
    <w:rsid w:val="00526D99"/>
    <w:pPr>
      <w:spacing w:after="120" w:line="480" w:lineRule="auto"/>
    </w:pPr>
    <w:rPr>
      <w:lang w:val="es-ES"/>
    </w:rPr>
  </w:style>
  <w:style w:type="character" w:customStyle="1" w:styleId="BodyText2Char">
    <w:name w:val="Body Text 2 Char"/>
    <w:basedOn w:val="DefaultParagraphFont"/>
    <w:link w:val="BodyText2"/>
    <w:rsid w:val="00526D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3C20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382D"/>
    <w:pPr>
      <w:ind w:left="720"/>
      <w:contextualSpacing/>
    </w:pPr>
  </w:style>
  <w:style w:type="paragraph" w:customStyle="1" w:styleId="Default">
    <w:name w:val="Default"/>
    <w:rsid w:val="00DC57C9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F69"/>
    <w:rPr>
      <w:rFonts w:ascii="Tahoma" w:eastAsia="Times New Roman" w:hAnsi="Tahoma" w:cs="Tahoma"/>
      <w:sz w:val="16"/>
      <w:szCs w:val="16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DC0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71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71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on">
    <w:name w:val="Revision"/>
    <w:hidden/>
    <w:uiPriority w:val="99"/>
    <w:semiHidden/>
    <w:rsid w:val="00602D5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9Char">
    <w:name w:val="Heading 9 Char"/>
    <w:basedOn w:val="DefaultParagraphFont"/>
    <w:link w:val="Heading9"/>
    <w:rsid w:val="006E409E"/>
    <w:rPr>
      <w:rFonts w:ascii="Cambria" w:eastAsia="Times New Roman" w:hAnsi="Cambr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http://www.ittoluca.edu.mx" TargetMode="External"/><Relationship Id="rId4" Type="http://schemas.openxmlformats.org/officeDocument/2006/relationships/hyperlink" Target="mailto:XXXXX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A86262DD4D064693765AF64CF93F08" ma:contentTypeVersion="2" ma:contentTypeDescription="Crear nuevo documento." ma:contentTypeScope="" ma:versionID="30df04b588214578159504dcd99ea090">
  <xsd:schema xmlns:xsd="http://www.w3.org/2001/XMLSchema" xmlns:xs="http://www.w3.org/2001/XMLSchema" xmlns:p="http://schemas.microsoft.com/office/2006/metadata/properties" xmlns:ns2="081bcba7-3f41-4bc2-b386-4c6b92824ee8" targetNamespace="http://schemas.microsoft.com/office/2006/metadata/properties" ma:root="true" ma:fieldsID="2d48608709abeed3591c269a9a86c039" ns2:_="">
    <xsd:import namespace="081bcba7-3f41-4bc2-b386-4c6b92824e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cba7-3f41-4bc2-b386-4c6b92824e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F1118-FD67-4625-A3F3-B322BEA28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cba7-3f41-4bc2-b386-4c6b92824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2A533A-57EB-4B82-82D3-BEBBDD17A3D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81bcba7-3f41-4bc2-b386-4c6b92824ee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6EA219-B054-4A72-B752-DC70D2773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D692C-3B29-432B-BE5A-07E77B13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02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</dc:creator>
  <cp:lastModifiedBy>Coordinación de Sistemas Computacionales</cp:lastModifiedBy>
  <cp:revision>2</cp:revision>
  <cp:lastPrinted>2015-04-20T13:34:00Z</cp:lastPrinted>
  <dcterms:created xsi:type="dcterms:W3CDTF">2016-09-05T17:22:00Z</dcterms:created>
  <dcterms:modified xsi:type="dcterms:W3CDTF">2016-09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86262DD4D064693765AF64CF93F08</vt:lpwstr>
  </property>
</Properties>
</file>